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44F64" w14:textId="75D2A4CA" w:rsidR="00C114FF" w:rsidRPr="00604A19" w:rsidRDefault="006C6ABC" w:rsidP="00A9226B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r w:rsidRPr="00604A19">
        <w:rPr>
          <w:i/>
          <w:color w:val="008000"/>
          <w:szCs w:val="22"/>
        </w:rPr>
        <w:t>[Version 9,</w:t>
      </w:r>
      <w:r w:rsidR="00391622" w:rsidRPr="00604A19">
        <w:rPr>
          <w:i/>
          <w:color w:val="008000"/>
          <w:szCs w:val="22"/>
        </w:rPr>
        <w:t>10</w:t>
      </w:r>
      <w:r w:rsidRPr="00604A19">
        <w:rPr>
          <w:i/>
          <w:color w:val="008000"/>
          <w:szCs w:val="22"/>
        </w:rPr>
        <w:t>/2021]</w:t>
      </w:r>
      <w:r w:rsidR="00281097" w:rsidRPr="00604A19">
        <w:rPr>
          <w:i/>
          <w:color w:val="008000"/>
          <w:szCs w:val="22"/>
        </w:rPr>
        <w:t xml:space="preserve"> </w:t>
      </w:r>
      <w:bookmarkStart w:id="0" w:name="_Hlk121723717"/>
      <w:r w:rsidR="00281097" w:rsidRPr="00604A19">
        <w:rPr>
          <w:i/>
          <w:color w:val="008000"/>
          <w:szCs w:val="22"/>
        </w:rPr>
        <w:t>corr. 11/2022</w:t>
      </w:r>
      <w:bookmarkEnd w:id="0"/>
    </w:p>
    <w:p w14:paraId="5CE44F65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66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67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68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69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6A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6B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6C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6D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6E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6F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70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71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72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73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74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75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76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77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78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79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7A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7B" w14:textId="77777777" w:rsidR="00C114FF" w:rsidRPr="00604A19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604A19">
        <w:rPr>
          <w:b/>
          <w:szCs w:val="22"/>
        </w:rPr>
        <w:t>PŘÍLOHA I</w:t>
      </w:r>
    </w:p>
    <w:p w14:paraId="5CE44F7C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7D" w14:textId="77777777" w:rsidR="00C114FF" w:rsidRPr="00604A19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604A19">
        <w:rPr>
          <w:b/>
          <w:szCs w:val="22"/>
        </w:rPr>
        <w:t>SOUHRN ÚDAJŮ O PŘÍPRAVKU</w:t>
      </w:r>
    </w:p>
    <w:p w14:paraId="5CE44F7E" w14:textId="77777777" w:rsidR="00C114FF" w:rsidRPr="00604A19" w:rsidRDefault="006C6ABC" w:rsidP="00B13B6D">
      <w:pPr>
        <w:pStyle w:val="Style1"/>
      </w:pPr>
      <w:r w:rsidRPr="00604A19">
        <w:br w:type="page"/>
      </w:r>
      <w:r w:rsidRPr="00604A19">
        <w:lastRenderedPageBreak/>
        <w:t>1.</w:t>
      </w:r>
      <w:r w:rsidRPr="00604A19">
        <w:tab/>
        <w:t>NÁZEV VETERINÁRNÍHO LÉČIVÉHO PŘÍPRAVKU</w:t>
      </w:r>
    </w:p>
    <w:p w14:paraId="5CE44F7F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129ECC" w14:textId="4C9756B3" w:rsidR="00E224BF" w:rsidRPr="00604A19" w:rsidRDefault="00E224BF" w:rsidP="007A72E4">
      <w:pPr>
        <w:rPr>
          <w:snapToGrid w:val="0"/>
          <w:szCs w:val="22"/>
        </w:rPr>
      </w:pPr>
      <w:r w:rsidRPr="00604A19">
        <w:rPr>
          <w:snapToGrid w:val="0"/>
          <w:szCs w:val="22"/>
        </w:rPr>
        <w:t>Nobivac Tricat Trio, l</w:t>
      </w:r>
      <w:r w:rsidRPr="00604A19">
        <w:rPr>
          <w:szCs w:val="22"/>
        </w:rPr>
        <w:t xml:space="preserve">yofilizát </w:t>
      </w:r>
      <w:r w:rsidR="00BE40B3" w:rsidRPr="00604A19">
        <w:rPr>
          <w:szCs w:val="22"/>
        </w:rPr>
        <w:t xml:space="preserve">a rozpouštědlo </w:t>
      </w:r>
      <w:r w:rsidR="00816CCD" w:rsidRPr="00604A19">
        <w:rPr>
          <w:szCs w:val="22"/>
        </w:rPr>
        <w:t>pro injekční</w:t>
      </w:r>
      <w:r w:rsidRPr="00604A19">
        <w:rPr>
          <w:szCs w:val="22"/>
        </w:rPr>
        <w:t xml:space="preserve"> </w:t>
      </w:r>
      <w:r w:rsidR="00816CCD" w:rsidRPr="00604A19">
        <w:rPr>
          <w:szCs w:val="22"/>
        </w:rPr>
        <w:t>suspenzi pro</w:t>
      </w:r>
      <w:r w:rsidRPr="00604A19">
        <w:rPr>
          <w:szCs w:val="22"/>
        </w:rPr>
        <w:t xml:space="preserve"> kočky</w:t>
      </w:r>
    </w:p>
    <w:p w14:paraId="5CE44F81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82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83" w14:textId="77777777" w:rsidR="00C114FF" w:rsidRPr="00604A19" w:rsidRDefault="006C6ABC" w:rsidP="00B13B6D">
      <w:pPr>
        <w:pStyle w:val="Style1"/>
      </w:pPr>
      <w:r w:rsidRPr="00604A19">
        <w:t>2.</w:t>
      </w:r>
      <w:r w:rsidRPr="00604A19">
        <w:tab/>
        <w:t>KVALITATIVNÍ A KVANTITATIVNÍ SLOŽENÍ</w:t>
      </w:r>
    </w:p>
    <w:p w14:paraId="5CE44F84" w14:textId="483C0CC1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EAFE61" w14:textId="182050EB" w:rsidR="005A01BD" w:rsidRPr="00604A19" w:rsidRDefault="005A01BD" w:rsidP="005A01BD">
      <w:pPr>
        <w:pStyle w:val="spc2"/>
        <w:ind w:left="0"/>
        <w:rPr>
          <w:sz w:val="24"/>
          <w:szCs w:val="24"/>
          <w:lang w:val="cs-CZ"/>
        </w:rPr>
      </w:pPr>
      <w:r w:rsidRPr="00604A19">
        <w:rPr>
          <w:sz w:val="24"/>
          <w:szCs w:val="24"/>
          <w:lang w:val="cs-CZ"/>
        </w:rPr>
        <w:t>Každá dávka (1 ml) naředěné vakcíny obsahuje:</w:t>
      </w:r>
    </w:p>
    <w:p w14:paraId="30B4853C" w14:textId="77777777" w:rsidR="00C32E5E" w:rsidRPr="00604A19" w:rsidRDefault="00C32E5E" w:rsidP="00C32E5E">
      <w:pPr>
        <w:tabs>
          <w:tab w:val="left" w:leader="dot" w:pos="6804"/>
          <w:tab w:val="left" w:pos="7938"/>
        </w:tabs>
        <w:ind w:firstLine="567"/>
        <w:rPr>
          <w:b/>
          <w:iCs/>
          <w:szCs w:val="22"/>
        </w:rPr>
      </w:pPr>
    </w:p>
    <w:p w14:paraId="50A22B00" w14:textId="25245CE2" w:rsidR="005A01BD" w:rsidRPr="00604A19" w:rsidRDefault="005A01BD" w:rsidP="005A01BD">
      <w:pPr>
        <w:rPr>
          <w:b/>
          <w:iCs/>
          <w:szCs w:val="22"/>
        </w:rPr>
      </w:pPr>
      <w:r w:rsidRPr="00604A19">
        <w:rPr>
          <w:b/>
          <w:iCs/>
          <w:szCs w:val="22"/>
        </w:rPr>
        <w:t>Léčivé látk</w:t>
      </w:r>
      <w:r w:rsidR="00A42546" w:rsidRPr="00604A19">
        <w:rPr>
          <w:b/>
          <w:iCs/>
          <w:szCs w:val="22"/>
        </w:rPr>
        <w:t>y</w:t>
      </w:r>
    </w:p>
    <w:p w14:paraId="78588A98" w14:textId="77777777" w:rsidR="005A01BD" w:rsidRPr="00604A19" w:rsidRDefault="005A01BD" w:rsidP="007A72E4">
      <w:pPr>
        <w:rPr>
          <w:iCs/>
          <w:szCs w:val="22"/>
        </w:rPr>
      </w:pPr>
      <w:r w:rsidRPr="00604A19">
        <w:rPr>
          <w:iCs/>
          <w:szCs w:val="22"/>
        </w:rPr>
        <w:t xml:space="preserve">Calicivirus felis attenuatum, kmen F9: ≥ </w:t>
      </w:r>
      <w:r w:rsidRPr="00604A19">
        <w:rPr>
          <w:szCs w:val="24"/>
        </w:rPr>
        <w:t>10</w:t>
      </w:r>
      <w:r w:rsidRPr="00604A19">
        <w:rPr>
          <w:szCs w:val="24"/>
          <w:vertAlign w:val="superscript"/>
        </w:rPr>
        <w:t>4.6</w:t>
      </w:r>
      <w:r w:rsidRPr="00604A19">
        <w:rPr>
          <w:szCs w:val="24"/>
        </w:rPr>
        <w:t xml:space="preserve"> PFU</w:t>
      </w:r>
      <w:r w:rsidRPr="00604A19">
        <w:rPr>
          <w:szCs w:val="24"/>
          <w:vertAlign w:val="superscript"/>
        </w:rPr>
        <w:t>1</w:t>
      </w:r>
      <w:r w:rsidRPr="00604A19">
        <w:rPr>
          <w:iCs/>
          <w:szCs w:val="22"/>
        </w:rPr>
        <w:t>;</w:t>
      </w:r>
    </w:p>
    <w:p w14:paraId="77C9E320" w14:textId="67D5B28B" w:rsidR="005A01BD" w:rsidRPr="00604A19" w:rsidRDefault="005A01BD" w:rsidP="007A72E4">
      <w:pPr>
        <w:rPr>
          <w:iCs/>
          <w:szCs w:val="22"/>
        </w:rPr>
      </w:pPr>
      <w:r w:rsidRPr="00604A19">
        <w:rPr>
          <w:iCs/>
          <w:szCs w:val="22"/>
        </w:rPr>
        <w:t xml:space="preserve">Virus rhinotracheitidis felis attenuatum, kmen G2620A: ≥ </w:t>
      </w:r>
      <w:r w:rsidRPr="00604A19">
        <w:rPr>
          <w:szCs w:val="24"/>
        </w:rPr>
        <w:t>10</w:t>
      </w:r>
      <w:r w:rsidRPr="00604A19">
        <w:rPr>
          <w:szCs w:val="24"/>
          <w:vertAlign w:val="superscript"/>
        </w:rPr>
        <w:t>5.2</w:t>
      </w:r>
      <w:r w:rsidRPr="00604A19">
        <w:rPr>
          <w:szCs w:val="24"/>
        </w:rPr>
        <w:t xml:space="preserve"> PFU</w:t>
      </w:r>
      <w:r w:rsidRPr="00604A19">
        <w:rPr>
          <w:szCs w:val="24"/>
          <w:vertAlign w:val="superscript"/>
        </w:rPr>
        <w:t>1</w:t>
      </w:r>
      <w:r w:rsidRPr="00604A19">
        <w:rPr>
          <w:iCs/>
          <w:szCs w:val="22"/>
        </w:rPr>
        <w:t>;</w:t>
      </w:r>
    </w:p>
    <w:p w14:paraId="171B30D9" w14:textId="7C605E5F" w:rsidR="005A01BD" w:rsidRPr="00604A19" w:rsidRDefault="005A01BD" w:rsidP="007A72E4">
      <w:pPr>
        <w:rPr>
          <w:iCs/>
          <w:szCs w:val="22"/>
        </w:rPr>
      </w:pPr>
      <w:r w:rsidRPr="00604A19">
        <w:rPr>
          <w:iCs/>
          <w:szCs w:val="22"/>
        </w:rPr>
        <w:t>Virus panleucopeniae contagiosae felis attenuatum, kmen</w:t>
      </w:r>
      <w:r w:rsidR="00C735AC" w:rsidRPr="00604A19">
        <w:rPr>
          <w:iCs/>
          <w:szCs w:val="22"/>
        </w:rPr>
        <w:t xml:space="preserve"> </w:t>
      </w:r>
      <w:r w:rsidRPr="00604A19">
        <w:rPr>
          <w:iCs/>
          <w:szCs w:val="22"/>
        </w:rPr>
        <w:t xml:space="preserve">MW-1: ≥ </w:t>
      </w:r>
      <w:r w:rsidRPr="00604A19">
        <w:rPr>
          <w:szCs w:val="24"/>
        </w:rPr>
        <w:t>10</w:t>
      </w:r>
      <w:r w:rsidRPr="00604A19">
        <w:rPr>
          <w:szCs w:val="24"/>
          <w:vertAlign w:val="superscript"/>
        </w:rPr>
        <w:t>4.3</w:t>
      </w:r>
      <w:r w:rsidRPr="00604A19">
        <w:rPr>
          <w:szCs w:val="24"/>
        </w:rPr>
        <w:t xml:space="preserve"> CCID</w:t>
      </w:r>
      <w:r w:rsidRPr="00604A19">
        <w:rPr>
          <w:szCs w:val="24"/>
          <w:vertAlign w:val="subscript"/>
        </w:rPr>
        <w:t xml:space="preserve">50 </w:t>
      </w:r>
      <w:r w:rsidRPr="00604A19">
        <w:rPr>
          <w:szCs w:val="24"/>
          <w:vertAlign w:val="superscript"/>
        </w:rPr>
        <w:t>2</w:t>
      </w:r>
      <w:r w:rsidRPr="00604A19">
        <w:rPr>
          <w:iCs/>
          <w:szCs w:val="22"/>
        </w:rPr>
        <w:t xml:space="preserve"> </w:t>
      </w:r>
    </w:p>
    <w:p w14:paraId="092DAFCE" w14:textId="77777777" w:rsidR="005A01BD" w:rsidRPr="00604A19" w:rsidRDefault="005A01BD" w:rsidP="005A01BD">
      <w:pPr>
        <w:rPr>
          <w:iCs/>
          <w:szCs w:val="22"/>
        </w:rPr>
      </w:pPr>
    </w:p>
    <w:p w14:paraId="38BE2370" w14:textId="5FD1B768" w:rsidR="005A01BD" w:rsidRPr="00604A19" w:rsidRDefault="005A01BD" w:rsidP="005A01BD">
      <w:pPr>
        <w:rPr>
          <w:iCs/>
          <w:szCs w:val="22"/>
        </w:rPr>
      </w:pPr>
      <w:r w:rsidRPr="00604A19">
        <w:rPr>
          <w:szCs w:val="24"/>
          <w:vertAlign w:val="superscript"/>
        </w:rPr>
        <w:t>1</w:t>
      </w:r>
      <w:r w:rsidRPr="00604A19">
        <w:rPr>
          <w:iCs/>
          <w:szCs w:val="22"/>
        </w:rPr>
        <w:t>PFU</w:t>
      </w:r>
      <w:r w:rsidR="009D20C2" w:rsidRPr="00604A19">
        <w:rPr>
          <w:iCs/>
          <w:szCs w:val="22"/>
        </w:rPr>
        <w:t>:</w:t>
      </w:r>
      <w:r w:rsidRPr="00604A19">
        <w:rPr>
          <w:iCs/>
          <w:szCs w:val="22"/>
        </w:rPr>
        <w:t xml:space="preserve"> plakotvorné jednotky</w:t>
      </w:r>
    </w:p>
    <w:p w14:paraId="716262F7" w14:textId="49DB57B6" w:rsidR="005A01BD" w:rsidRPr="00604A19" w:rsidRDefault="005A01BD" w:rsidP="005A01BD">
      <w:pPr>
        <w:rPr>
          <w:iCs/>
          <w:szCs w:val="22"/>
        </w:rPr>
      </w:pPr>
      <w:r w:rsidRPr="00604A19">
        <w:rPr>
          <w:szCs w:val="24"/>
          <w:vertAlign w:val="superscript"/>
        </w:rPr>
        <w:t>2</w:t>
      </w:r>
      <w:r w:rsidRPr="00604A19">
        <w:rPr>
          <w:iCs/>
          <w:szCs w:val="22"/>
        </w:rPr>
        <w:t>CCID</w:t>
      </w:r>
      <w:r w:rsidRPr="00604A19">
        <w:rPr>
          <w:iCs/>
          <w:szCs w:val="22"/>
          <w:vertAlign w:val="subscript"/>
        </w:rPr>
        <w:t>50</w:t>
      </w:r>
      <w:r w:rsidR="009D20C2" w:rsidRPr="00604A19">
        <w:rPr>
          <w:iCs/>
          <w:szCs w:val="22"/>
        </w:rPr>
        <w:t>:</w:t>
      </w:r>
      <w:r w:rsidRPr="00604A19">
        <w:rPr>
          <w:iCs/>
          <w:szCs w:val="22"/>
        </w:rPr>
        <w:t xml:space="preserve"> 50% infekční dávka pro buněčné kultury</w:t>
      </w:r>
    </w:p>
    <w:p w14:paraId="667B916B" w14:textId="77777777" w:rsidR="005A01BD" w:rsidRPr="00604A19" w:rsidRDefault="005A01BD" w:rsidP="005A01BD">
      <w:pPr>
        <w:rPr>
          <w:iCs/>
          <w:szCs w:val="22"/>
        </w:rPr>
      </w:pPr>
    </w:p>
    <w:p w14:paraId="07687990" w14:textId="77777777" w:rsidR="00C32E5E" w:rsidRPr="00604A19" w:rsidRDefault="00C32E5E" w:rsidP="00C32E5E">
      <w:pPr>
        <w:tabs>
          <w:tab w:val="left" w:leader="dot" w:pos="6804"/>
          <w:tab w:val="left" w:pos="7938"/>
        </w:tabs>
        <w:ind w:left="567"/>
        <w:rPr>
          <w:iCs/>
          <w:szCs w:val="22"/>
        </w:rPr>
      </w:pPr>
    </w:p>
    <w:p w14:paraId="5CE44F89" w14:textId="2DE5520E" w:rsidR="00C114FF" w:rsidRPr="00604A19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604A19">
        <w:rPr>
          <w:b/>
          <w:szCs w:val="22"/>
        </w:rPr>
        <w:t>Pomocné látky:</w:t>
      </w:r>
    </w:p>
    <w:p w14:paraId="5CE44F8A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5"/>
      </w:tblGrid>
      <w:tr w:rsidR="009703DB" w:rsidRPr="00604A19" w14:paraId="5CE44F8D" w14:textId="77777777" w:rsidTr="00A42546">
        <w:tc>
          <w:tcPr>
            <w:tcW w:w="8275" w:type="dxa"/>
            <w:shd w:val="clear" w:color="auto" w:fill="auto"/>
            <w:vAlign w:val="center"/>
          </w:tcPr>
          <w:p w14:paraId="5CE44F8B" w14:textId="3525161B" w:rsidR="009703DB" w:rsidRPr="00604A19" w:rsidRDefault="009703DB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604A19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0B70BB" w:rsidRPr="00604A19" w14:paraId="631A560B" w14:textId="77777777" w:rsidTr="00A42546">
        <w:tc>
          <w:tcPr>
            <w:tcW w:w="8275" w:type="dxa"/>
            <w:shd w:val="clear" w:color="auto" w:fill="auto"/>
            <w:vAlign w:val="center"/>
          </w:tcPr>
          <w:p w14:paraId="770DAFB3" w14:textId="7AE5BECF" w:rsidR="000B70BB" w:rsidRPr="00604A19" w:rsidRDefault="000B70BB" w:rsidP="00A42546">
            <w:pPr>
              <w:rPr>
                <w:bCs/>
                <w:snapToGrid w:val="0"/>
                <w:color w:val="000000"/>
                <w:szCs w:val="22"/>
                <w:u w:val="single"/>
              </w:rPr>
            </w:pPr>
            <w:r w:rsidRPr="00604A19">
              <w:rPr>
                <w:bCs/>
                <w:snapToGrid w:val="0"/>
                <w:color w:val="000000"/>
                <w:szCs w:val="22"/>
                <w:u w:val="single"/>
              </w:rPr>
              <w:t>Lyofilizát:</w:t>
            </w:r>
          </w:p>
        </w:tc>
      </w:tr>
      <w:tr w:rsidR="009703DB" w:rsidRPr="00604A19" w14:paraId="5CE44F90" w14:textId="77777777" w:rsidTr="00A42546">
        <w:tc>
          <w:tcPr>
            <w:tcW w:w="8275" w:type="dxa"/>
            <w:shd w:val="clear" w:color="auto" w:fill="auto"/>
            <w:vAlign w:val="center"/>
          </w:tcPr>
          <w:p w14:paraId="5CE44F8E" w14:textId="2C99F6AF" w:rsidR="009703DB" w:rsidRPr="00604A19" w:rsidRDefault="00F707F1" w:rsidP="00A42546">
            <w:pPr>
              <w:rPr>
                <w:iCs/>
                <w:szCs w:val="22"/>
              </w:rPr>
            </w:pPr>
            <w:r w:rsidRPr="00604A19">
              <w:rPr>
                <w:bCs/>
                <w:snapToGrid w:val="0"/>
                <w:color w:val="000000"/>
                <w:szCs w:val="22"/>
              </w:rPr>
              <w:t>Dihydrát h</w:t>
            </w:r>
            <w:r w:rsidR="009703DB" w:rsidRPr="00604A19">
              <w:rPr>
                <w:bCs/>
                <w:snapToGrid w:val="0"/>
                <w:color w:val="000000"/>
                <w:szCs w:val="22"/>
              </w:rPr>
              <w:t>ydrogenfosforečnan</w:t>
            </w:r>
            <w:r w:rsidRPr="00604A19">
              <w:rPr>
                <w:bCs/>
                <w:snapToGrid w:val="0"/>
                <w:color w:val="000000"/>
                <w:szCs w:val="22"/>
              </w:rPr>
              <w:t>u</w:t>
            </w:r>
            <w:r w:rsidR="009703DB" w:rsidRPr="00604A19">
              <w:rPr>
                <w:bCs/>
                <w:snapToGrid w:val="0"/>
                <w:color w:val="000000"/>
                <w:szCs w:val="22"/>
              </w:rPr>
              <w:t xml:space="preserve"> sodn</w:t>
            </w:r>
            <w:r w:rsidRPr="00604A19">
              <w:rPr>
                <w:bCs/>
                <w:snapToGrid w:val="0"/>
                <w:color w:val="000000"/>
                <w:szCs w:val="22"/>
              </w:rPr>
              <w:t>ého</w:t>
            </w:r>
          </w:p>
        </w:tc>
      </w:tr>
      <w:tr w:rsidR="009703DB" w:rsidRPr="00604A19" w14:paraId="5CE44F93" w14:textId="77777777" w:rsidTr="00A42546">
        <w:tc>
          <w:tcPr>
            <w:tcW w:w="8275" w:type="dxa"/>
            <w:shd w:val="clear" w:color="auto" w:fill="auto"/>
            <w:vAlign w:val="center"/>
          </w:tcPr>
          <w:p w14:paraId="5CE44F91" w14:textId="4C6829B5" w:rsidR="009703DB" w:rsidRPr="00604A19" w:rsidRDefault="009703DB" w:rsidP="00A42546">
            <w:pPr>
              <w:rPr>
                <w:iCs/>
                <w:szCs w:val="22"/>
              </w:rPr>
            </w:pPr>
            <w:r w:rsidRPr="00604A19">
              <w:rPr>
                <w:bCs/>
                <w:snapToGrid w:val="0"/>
                <w:color w:val="000000"/>
                <w:szCs w:val="22"/>
              </w:rPr>
              <w:t>Hydrolyzovaná želatina</w:t>
            </w:r>
            <w:r w:rsidRPr="00604A19">
              <w:rPr>
                <w:spacing w:val="-2"/>
              </w:rPr>
              <w:t xml:space="preserve"> </w:t>
            </w:r>
          </w:p>
        </w:tc>
      </w:tr>
      <w:tr w:rsidR="009703DB" w:rsidRPr="00604A19" w14:paraId="5CE44F96" w14:textId="77777777" w:rsidTr="00A42546">
        <w:tc>
          <w:tcPr>
            <w:tcW w:w="8275" w:type="dxa"/>
            <w:shd w:val="clear" w:color="auto" w:fill="auto"/>
            <w:vAlign w:val="center"/>
          </w:tcPr>
          <w:p w14:paraId="5CE44F94" w14:textId="2E95F693" w:rsidR="009703DB" w:rsidRPr="00604A19" w:rsidRDefault="00C32E5E" w:rsidP="00A42546">
            <w:pPr>
              <w:rPr>
                <w:bCs/>
                <w:snapToGrid w:val="0"/>
                <w:color w:val="000000"/>
                <w:szCs w:val="22"/>
              </w:rPr>
            </w:pPr>
            <w:r w:rsidRPr="00604A19">
              <w:rPr>
                <w:bCs/>
                <w:snapToGrid w:val="0"/>
                <w:color w:val="000000"/>
                <w:szCs w:val="22"/>
              </w:rPr>
              <w:t>Pankreatinem hydrolyzovaný kasein</w:t>
            </w:r>
          </w:p>
        </w:tc>
      </w:tr>
      <w:tr w:rsidR="009703DB" w:rsidRPr="00604A19" w14:paraId="5CE44F99" w14:textId="77777777" w:rsidTr="00A42546">
        <w:tc>
          <w:tcPr>
            <w:tcW w:w="8275" w:type="dxa"/>
            <w:shd w:val="clear" w:color="auto" w:fill="auto"/>
            <w:vAlign w:val="center"/>
          </w:tcPr>
          <w:p w14:paraId="5CE44F97" w14:textId="161AB202" w:rsidR="009703DB" w:rsidRPr="00604A19" w:rsidRDefault="00C32E5E" w:rsidP="00A42546">
            <w:pPr>
              <w:rPr>
                <w:bCs/>
                <w:snapToGrid w:val="0"/>
                <w:color w:val="000000"/>
                <w:szCs w:val="22"/>
              </w:rPr>
            </w:pPr>
            <w:r w:rsidRPr="00604A19">
              <w:rPr>
                <w:bCs/>
                <w:snapToGrid w:val="0"/>
                <w:color w:val="000000"/>
                <w:szCs w:val="22"/>
              </w:rPr>
              <w:t>Sorbitol</w:t>
            </w:r>
          </w:p>
        </w:tc>
      </w:tr>
      <w:tr w:rsidR="00C32E5E" w:rsidRPr="00604A19" w14:paraId="3732CF98" w14:textId="77777777" w:rsidTr="00A42546">
        <w:tc>
          <w:tcPr>
            <w:tcW w:w="8275" w:type="dxa"/>
            <w:shd w:val="clear" w:color="auto" w:fill="auto"/>
            <w:vAlign w:val="center"/>
          </w:tcPr>
          <w:p w14:paraId="2438EEED" w14:textId="77777777" w:rsidR="00C32E5E" w:rsidRPr="00604A19" w:rsidRDefault="00C32E5E" w:rsidP="00C32E5E">
            <w:pPr>
              <w:ind w:firstLine="567"/>
              <w:rPr>
                <w:bCs/>
                <w:snapToGrid w:val="0"/>
                <w:color w:val="000000"/>
                <w:szCs w:val="22"/>
              </w:rPr>
            </w:pPr>
          </w:p>
        </w:tc>
      </w:tr>
      <w:tr w:rsidR="009703DB" w:rsidRPr="00604A19" w14:paraId="5CE44F9C" w14:textId="77777777" w:rsidTr="00A42546">
        <w:tc>
          <w:tcPr>
            <w:tcW w:w="8275" w:type="dxa"/>
            <w:shd w:val="clear" w:color="auto" w:fill="auto"/>
            <w:vAlign w:val="center"/>
          </w:tcPr>
          <w:p w14:paraId="5CE44F9A" w14:textId="761DCD3B" w:rsidR="009703DB" w:rsidRPr="00604A19" w:rsidRDefault="00C351C0" w:rsidP="00A42546">
            <w:pPr>
              <w:rPr>
                <w:iCs/>
                <w:szCs w:val="22"/>
                <w:u w:val="single"/>
              </w:rPr>
            </w:pPr>
            <w:r w:rsidRPr="00604A19">
              <w:rPr>
                <w:spacing w:val="-2"/>
                <w:u w:val="single"/>
              </w:rPr>
              <w:t>Rozpouštědlo:</w:t>
            </w:r>
            <w:r w:rsidRPr="00604A19">
              <w:rPr>
                <w:u w:val="single"/>
              </w:rPr>
              <w:t xml:space="preserve"> </w:t>
            </w:r>
          </w:p>
        </w:tc>
      </w:tr>
      <w:tr w:rsidR="00B66B34" w:rsidRPr="00604A19" w14:paraId="4BB87F71" w14:textId="77777777" w:rsidTr="00A42546">
        <w:tc>
          <w:tcPr>
            <w:tcW w:w="8275" w:type="dxa"/>
            <w:shd w:val="clear" w:color="auto" w:fill="auto"/>
            <w:vAlign w:val="center"/>
          </w:tcPr>
          <w:p w14:paraId="41EA11C5" w14:textId="4ADD758A" w:rsidR="00B66B34" w:rsidRPr="00604A19" w:rsidRDefault="00F707F1" w:rsidP="00A42546">
            <w:pPr>
              <w:rPr>
                <w:spacing w:val="-2"/>
              </w:rPr>
            </w:pPr>
            <w:r w:rsidRPr="00604A19">
              <w:t>Dihydrát h</w:t>
            </w:r>
            <w:r w:rsidR="00B66B34" w:rsidRPr="00604A19">
              <w:t>ydrogenfosforečnan</w:t>
            </w:r>
            <w:r w:rsidRPr="00604A19">
              <w:t>u</w:t>
            </w:r>
            <w:r w:rsidR="00B66B34" w:rsidRPr="00604A19">
              <w:t xml:space="preserve"> sodn</w:t>
            </w:r>
            <w:r w:rsidRPr="00604A19">
              <w:rPr>
                <w:bCs/>
                <w:snapToGrid w:val="0"/>
                <w:color w:val="000000"/>
                <w:szCs w:val="22"/>
              </w:rPr>
              <w:t>ého</w:t>
            </w:r>
          </w:p>
        </w:tc>
      </w:tr>
      <w:tr w:rsidR="00B66B34" w:rsidRPr="00604A19" w14:paraId="5D9F068D" w14:textId="77777777" w:rsidTr="00A42546">
        <w:tc>
          <w:tcPr>
            <w:tcW w:w="8275" w:type="dxa"/>
            <w:shd w:val="clear" w:color="auto" w:fill="auto"/>
            <w:vAlign w:val="center"/>
          </w:tcPr>
          <w:p w14:paraId="4D660372" w14:textId="478B862A" w:rsidR="00B66B34" w:rsidRPr="00604A19" w:rsidRDefault="00B66B34" w:rsidP="00A42546">
            <w:pPr>
              <w:rPr>
                <w:spacing w:val="-2"/>
              </w:rPr>
            </w:pPr>
            <w:r w:rsidRPr="00604A19">
              <w:t>Dihydrogenfosforečnan draselný</w:t>
            </w:r>
          </w:p>
        </w:tc>
      </w:tr>
      <w:tr w:rsidR="00B66B34" w:rsidRPr="00604A19" w14:paraId="27EF63AF" w14:textId="77777777" w:rsidTr="00A42546">
        <w:tc>
          <w:tcPr>
            <w:tcW w:w="8275" w:type="dxa"/>
            <w:shd w:val="clear" w:color="auto" w:fill="auto"/>
            <w:vAlign w:val="center"/>
          </w:tcPr>
          <w:p w14:paraId="67E71A78" w14:textId="2CF312B7" w:rsidR="00B66B34" w:rsidRPr="00604A19" w:rsidRDefault="00B66B34" w:rsidP="00A42546">
            <w:r w:rsidRPr="00604A19">
              <w:t xml:space="preserve">Voda </w:t>
            </w:r>
            <w:r w:rsidR="00F707F1" w:rsidRPr="00604A19">
              <w:t>pro</w:t>
            </w:r>
            <w:r w:rsidRPr="00604A19">
              <w:t xml:space="preserve"> injekci</w:t>
            </w:r>
          </w:p>
        </w:tc>
      </w:tr>
    </w:tbl>
    <w:p w14:paraId="5CE44F9D" w14:textId="514126D8" w:rsidR="00872C48" w:rsidRPr="00604A19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D94A87" w14:textId="7644E7EE" w:rsidR="00B66B34" w:rsidRPr="00604A19" w:rsidRDefault="00B66B34" w:rsidP="00B66B34">
      <w:pPr>
        <w:rPr>
          <w:bCs/>
        </w:rPr>
      </w:pPr>
      <w:r w:rsidRPr="00604A19">
        <w:rPr>
          <w:bCs/>
        </w:rPr>
        <w:t>Lyofilizát: špinavě bílé pelety.</w:t>
      </w:r>
    </w:p>
    <w:p w14:paraId="720D0CD5" w14:textId="7FA67EA7" w:rsidR="00B66B34" w:rsidRPr="00604A19" w:rsidRDefault="00B66B34" w:rsidP="00B66B34">
      <w:pPr>
        <w:rPr>
          <w:bCs/>
        </w:rPr>
      </w:pPr>
      <w:r w:rsidRPr="00604A19">
        <w:rPr>
          <w:bCs/>
        </w:rPr>
        <w:t>Rozpouštědlo: čirý bezbarvý roztok.</w:t>
      </w:r>
    </w:p>
    <w:p w14:paraId="5CE44F9E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9F" w14:textId="77777777" w:rsidR="00C114FF" w:rsidRPr="00604A19" w:rsidRDefault="006C6ABC" w:rsidP="00B13B6D">
      <w:pPr>
        <w:pStyle w:val="Style1"/>
      </w:pPr>
      <w:r w:rsidRPr="00604A19">
        <w:t>3.</w:t>
      </w:r>
      <w:r w:rsidRPr="00604A19">
        <w:tab/>
        <w:t>KLINICKÉ INFORMACE</w:t>
      </w:r>
    </w:p>
    <w:p w14:paraId="5CE44FA0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A1" w14:textId="70573A74" w:rsidR="00C114FF" w:rsidRPr="00604A19" w:rsidRDefault="006C6ABC" w:rsidP="00B13B6D">
      <w:pPr>
        <w:pStyle w:val="Style1"/>
      </w:pPr>
      <w:r w:rsidRPr="00604A19">
        <w:t>3.1</w:t>
      </w:r>
      <w:r w:rsidRPr="00604A19">
        <w:tab/>
        <w:t>Cílové druhy zvířat</w:t>
      </w:r>
    </w:p>
    <w:p w14:paraId="5D6A753E" w14:textId="5720735D" w:rsidR="00B66B34" w:rsidRPr="00604A19" w:rsidRDefault="00B66B34" w:rsidP="00B13B6D">
      <w:pPr>
        <w:pStyle w:val="Style1"/>
      </w:pPr>
      <w:r w:rsidRPr="00604A19">
        <w:t xml:space="preserve"> </w:t>
      </w:r>
    </w:p>
    <w:p w14:paraId="178A4223" w14:textId="7E3B6B0A" w:rsidR="00B66B34" w:rsidRPr="00604A19" w:rsidRDefault="00B66B34" w:rsidP="00DD3755">
      <w:r w:rsidRPr="00604A19">
        <w:t>Kočky</w:t>
      </w:r>
    </w:p>
    <w:p w14:paraId="488650AC" w14:textId="77777777" w:rsidR="000B70BB" w:rsidRPr="00604A19" w:rsidRDefault="000B70BB" w:rsidP="00DD3755"/>
    <w:p w14:paraId="1971609B" w14:textId="77777777" w:rsidR="000B70BB" w:rsidRPr="00604A19" w:rsidRDefault="006C6ABC" w:rsidP="00DD3755">
      <w:pPr>
        <w:rPr>
          <w:b/>
          <w:bCs/>
        </w:rPr>
      </w:pPr>
      <w:r w:rsidRPr="00604A19">
        <w:rPr>
          <w:b/>
          <w:bCs/>
        </w:rPr>
        <w:t>3.2</w:t>
      </w:r>
      <w:r w:rsidRPr="00604A19">
        <w:rPr>
          <w:b/>
          <w:bCs/>
        </w:rPr>
        <w:tab/>
        <w:t xml:space="preserve">Indikace pro použití pro každý cílový druh </w:t>
      </w:r>
      <w:r w:rsidR="0043586F" w:rsidRPr="00604A19">
        <w:rPr>
          <w:b/>
          <w:bCs/>
        </w:rPr>
        <w:t>zvířat</w:t>
      </w:r>
    </w:p>
    <w:p w14:paraId="1C839016" w14:textId="77777777" w:rsidR="000B70BB" w:rsidRPr="00604A19" w:rsidRDefault="000B70BB" w:rsidP="00DD3755"/>
    <w:p w14:paraId="6BDA6B06" w14:textId="77777777" w:rsidR="00C32E5E" w:rsidRPr="00604A19" w:rsidRDefault="00C32E5E" w:rsidP="00C32E5E">
      <w:pPr>
        <w:rPr>
          <w:szCs w:val="22"/>
        </w:rPr>
      </w:pPr>
      <w:r w:rsidRPr="00604A19">
        <w:rPr>
          <w:szCs w:val="22"/>
        </w:rPr>
        <w:t>Aktivní imunizace koček:</w:t>
      </w:r>
    </w:p>
    <w:p w14:paraId="3548A95C" w14:textId="1CCF332B" w:rsidR="00C32E5E" w:rsidRPr="00604A19" w:rsidRDefault="00C32E5E" w:rsidP="00C32E5E">
      <w:pPr>
        <w:rPr>
          <w:szCs w:val="22"/>
        </w:rPr>
      </w:pPr>
      <w:r w:rsidRPr="00604A19">
        <w:rPr>
          <w:szCs w:val="22"/>
        </w:rPr>
        <w:t xml:space="preserve">- k redukci klinických příznaků způsobených infekcí kočičím kalicivirem (FCV) a </w:t>
      </w:r>
      <w:r w:rsidR="00A42546" w:rsidRPr="00604A19">
        <w:rPr>
          <w:szCs w:val="22"/>
        </w:rPr>
        <w:t>virem rhinotracheitidy koček</w:t>
      </w:r>
      <w:r w:rsidRPr="00604A19">
        <w:rPr>
          <w:szCs w:val="22"/>
        </w:rPr>
        <w:t xml:space="preserve"> (</w:t>
      </w:r>
      <w:r w:rsidR="00A42546" w:rsidRPr="00604A19">
        <w:rPr>
          <w:szCs w:val="22"/>
        </w:rPr>
        <w:t>FVR</w:t>
      </w:r>
      <w:r w:rsidRPr="00604A19">
        <w:rPr>
          <w:szCs w:val="22"/>
        </w:rPr>
        <w:t>)</w:t>
      </w:r>
    </w:p>
    <w:p w14:paraId="3F9602B7" w14:textId="6CA82EF3" w:rsidR="00C32E5E" w:rsidRPr="00604A19" w:rsidRDefault="00C32E5E" w:rsidP="00C32E5E">
      <w:pPr>
        <w:rPr>
          <w:szCs w:val="22"/>
        </w:rPr>
      </w:pPr>
      <w:r w:rsidRPr="00604A19">
        <w:rPr>
          <w:szCs w:val="22"/>
        </w:rPr>
        <w:t xml:space="preserve">- k prevenci klinických příznaků, </w:t>
      </w:r>
      <w:r w:rsidR="00A42546" w:rsidRPr="00604A19">
        <w:rPr>
          <w:szCs w:val="22"/>
        </w:rPr>
        <w:t xml:space="preserve">leukopenie </w:t>
      </w:r>
      <w:r w:rsidRPr="00604A19">
        <w:rPr>
          <w:szCs w:val="22"/>
        </w:rPr>
        <w:t>a vylučování viru způsobených infekcí virem panleukop</w:t>
      </w:r>
      <w:r w:rsidR="00A42546" w:rsidRPr="00604A19">
        <w:rPr>
          <w:szCs w:val="22"/>
        </w:rPr>
        <w:t>e</w:t>
      </w:r>
      <w:r w:rsidRPr="00604A19">
        <w:rPr>
          <w:szCs w:val="22"/>
        </w:rPr>
        <w:t>nie koček (FPLV).</w:t>
      </w:r>
    </w:p>
    <w:p w14:paraId="78F30D94" w14:textId="0B1E195D" w:rsidR="00C32E5E" w:rsidRPr="00604A19" w:rsidRDefault="00C32E5E" w:rsidP="00C32E5E">
      <w:pPr>
        <w:rPr>
          <w:szCs w:val="22"/>
        </w:rPr>
      </w:pPr>
      <w:r w:rsidRPr="00604A19">
        <w:rPr>
          <w:szCs w:val="22"/>
        </w:rPr>
        <w:t xml:space="preserve">Nástup imunity: pro FCV a </w:t>
      </w:r>
      <w:r w:rsidR="00DB722A" w:rsidRPr="00604A19">
        <w:rPr>
          <w:szCs w:val="22"/>
        </w:rPr>
        <w:t>FVR</w:t>
      </w:r>
      <w:r w:rsidRPr="00604A19">
        <w:rPr>
          <w:szCs w:val="22"/>
        </w:rPr>
        <w:t>: 4 týdny; pro FPLV: 3 týdny.</w:t>
      </w:r>
    </w:p>
    <w:p w14:paraId="1F5CE493" w14:textId="1CBFCCA5" w:rsidR="00C32E5E" w:rsidRPr="00604A19" w:rsidRDefault="00C32E5E" w:rsidP="00C32E5E">
      <w:pPr>
        <w:rPr>
          <w:szCs w:val="22"/>
        </w:rPr>
      </w:pPr>
      <w:r w:rsidRPr="00604A19">
        <w:rPr>
          <w:szCs w:val="22"/>
        </w:rPr>
        <w:t xml:space="preserve">Trvání imunity pro FCV a </w:t>
      </w:r>
      <w:r w:rsidR="00DB722A" w:rsidRPr="00604A19">
        <w:rPr>
          <w:szCs w:val="22"/>
        </w:rPr>
        <w:t>FVR</w:t>
      </w:r>
      <w:r w:rsidRPr="00604A19">
        <w:rPr>
          <w:szCs w:val="22"/>
        </w:rPr>
        <w:t>: 1 rok, pro FPLV: 3 roky.</w:t>
      </w:r>
    </w:p>
    <w:p w14:paraId="5CE44FA8" w14:textId="77777777" w:rsidR="00E86CEE" w:rsidRPr="00604A19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E44FA9" w14:textId="77777777" w:rsidR="00C114FF" w:rsidRPr="00604A19" w:rsidRDefault="006C6ABC" w:rsidP="00B13B6D">
      <w:pPr>
        <w:pStyle w:val="Style1"/>
      </w:pPr>
      <w:r w:rsidRPr="00604A19">
        <w:t>3.3</w:t>
      </w:r>
      <w:r w:rsidRPr="00604A19">
        <w:tab/>
        <w:t>Kontraindikace</w:t>
      </w:r>
    </w:p>
    <w:p w14:paraId="5CE44FAD" w14:textId="58954B5C" w:rsidR="00C114FF" w:rsidRPr="00604A19" w:rsidRDefault="00C114FF" w:rsidP="00A9226B">
      <w:pPr>
        <w:tabs>
          <w:tab w:val="clear" w:pos="567"/>
        </w:tabs>
        <w:spacing w:line="240" w:lineRule="auto"/>
      </w:pPr>
    </w:p>
    <w:p w14:paraId="58A716E4" w14:textId="016B54C8" w:rsidR="00B66B34" w:rsidRPr="00604A19" w:rsidRDefault="00B66B34" w:rsidP="00A9226B">
      <w:pPr>
        <w:tabs>
          <w:tab w:val="clear" w:pos="567"/>
        </w:tabs>
        <w:spacing w:line="240" w:lineRule="auto"/>
        <w:rPr>
          <w:szCs w:val="22"/>
        </w:rPr>
      </w:pPr>
      <w:r w:rsidRPr="00604A19">
        <w:t>Viz sekce 3.7.</w:t>
      </w:r>
    </w:p>
    <w:p w14:paraId="5CE44FAE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AF" w14:textId="77777777" w:rsidR="00C114FF" w:rsidRPr="00604A19" w:rsidRDefault="006C6ABC" w:rsidP="00B13B6D">
      <w:pPr>
        <w:pStyle w:val="Style1"/>
      </w:pPr>
      <w:r w:rsidRPr="00604A19">
        <w:lastRenderedPageBreak/>
        <w:t>3.4</w:t>
      </w:r>
      <w:r w:rsidRPr="00604A19">
        <w:tab/>
        <w:t>Zvláštní upozornění</w:t>
      </w:r>
    </w:p>
    <w:p w14:paraId="5CE44FB0" w14:textId="480B965E" w:rsidR="00C114FF" w:rsidRPr="00604A1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6B9C23" w14:textId="77777777" w:rsidR="00DB722A" w:rsidRPr="00604A19" w:rsidRDefault="00DB722A" w:rsidP="00DB722A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04A19">
        <w:rPr>
          <w:szCs w:val="22"/>
          <w:u w:val="single"/>
        </w:rPr>
        <w:t>Vakcinujte pouze zdravá zvířata.</w:t>
      </w:r>
    </w:p>
    <w:p w14:paraId="7F947C25" w14:textId="77777777" w:rsidR="00DB722A" w:rsidRPr="00604A19" w:rsidRDefault="00DB722A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A51128" w14:textId="38C186C4" w:rsidR="00C32E5E" w:rsidRPr="00604A19" w:rsidRDefault="00C32E5E" w:rsidP="00C32E5E">
      <w:r w:rsidRPr="00604A19">
        <w:t>Mateřské protilátky, které mohou přetrvávat až do 9-12 týdnů věku, mohou mít negativní vliv na účinnost vakcinace. Vakcinace za přítomnosti mateřských protilátek nemusí plně zabránit klinickým příznakům, leukop</w:t>
      </w:r>
      <w:r w:rsidR="00F10544" w:rsidRPr="00604A19">
        <w:t>e</w:t>
      </w:r>
      <w:r w:rsidRPr="00604A19">
        <w:t xml:space="preserve">nii a vylučování viru po infekci FPLV. V případech, kdy se předpokládají relativně vysoké hladiny mateřských protilátek, by se vakcinační schéma mělo patřičně upravit. </w:t>
      </w:r>
    </w:p>
    <w:p w14:paraId="5CE44FB4" w14:textId="77777777" w:rsidR="00E86CEE" w:rsidRPr="00604A19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5CE44FB5" w14:textId="77777777" w:rsidR="00C114FF" w:rsidRPr="00604A19" w:rsidRDefault="006C6ABC" w:rsidP="00B13B6D">
      <w:pPr>
        <w:pStyle w:val="Style1"/>
      </w:pPr>
      <w:r w:rsidRPr="00604A19">
        <w:t>3.5</w:t>
      </w:r>
      <w:r w:rsidRPr="00604A19">
        <w:tab/>
        <w:t>Zvláštní opatření pro použití</w:t>
      </w:r>
    </w:p>
    <w:p w14:paraId="5CE44FB6" w14:textId="77777777" w:rsidR="00C114FF" w:rsidRPr="00604A1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1990549" w14:textId="77777777" w:rsidR="00EC0E6B" w:rsidRPr="00604A19" w:rsidRDefault="00EC0E6B" w:rsidP="00EC0E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04A19">
        <w:rPr>
          <w:szCs w:val="22"/>
          <w:u w:val="single"/>
        </w:rPr>
        <w:t>Zvláštní opatření pro bezpečné použití u cílových druhů zvířat:</w:t>
      </w:r>
    </w:p>
    <w:p w14:paraId="7CF69F29" w14:textId="11A2DE71" w:rsidR="00EC0E6B" w:rsidRPr="00604A19" w:rsidRDefault="00EC0E6B" w:rsidP="00C32E5E">
      <w:pPr>
        <w:tabs>
          <w:tab w:val="clear" w:pos="567"/>
        </w:tabs>
        <w:spacing w:line="240" w:lineRule="auto"/>
        <w:rPr>
          <w:szCs w:val="22"/>
        </w:rPr>
      </w:pPr>
      <w:r w:rsidRPr="00604A19">
        <w:rPr>
          <w:szCs w:val="22"/>
        </w:rPr>
        <w:t>Neuplatňuje se.</w:t>
      </w:r>
    </w:p>
    <w:p w14:paraId="0378A4F7" w14:textId="77777777" w:rsidR="0016443C" w:rsidRPr="00604A19" w:rsidRDefault="0016443C" w:rsidP="0016443C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035A6A98" w14:textId="77777777" w:rsidR="0016443C" w:rsidRPr="00604A19" w:rsidRDefault="00C32E5E" w:rsidP="0016443C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604A19">
        <w:rPr>
          <w:szCs w:val="22"/>
          <w:u w:val="single"/>
        </w:rPr>
        <w:t>Zvláštní opatření určené osobám, které podávají veterinární léčivý přípravek zvířatům</w:t>
      </w:r>
    </w:p>
    <w:p w14:paraId="585D3DD6" w14:textId="465D4630" w:rsidR="00C32E5E" w:rsidRPr="00604A19" w:rsidRDefault="00C32E5E" w:rsidP="0016443C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604A19">
        <w:rPr>
          <w:szCs w:val="22"/>
        </w:rPr>
        <w:t>V případě náhodného sebepoškození injekčně aplikovaným přípravkem, vyhledejte ihned lékařskou pomoc a ukažte příbalovou informaci nebo etiketu praktickému lékaři.</w:t>
      </w:r>
    </w:p>
    <w:p w14:paraId="5CE44FE0" w14:textId="225A5793" w:rsidR="00295140" w:rsidRPr="00604A19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CA90CE" w14:textId="77777777" w:rsidR="00D319D5" w:rsidRPr="00604A19" w:rsidRDefault="00D319D5" w:rsidP="00D319D5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04A19">
        <w:rPr>
          <w:szCs w:val="22"/>
          <w:u w:val="single"/>
        </w:rPr>
        <w:t>Zvláštní opatření pro ochranu životního prostředí:</w:t>
      </w:r>
    </w:p>
    <w:p w14:paraId="6515B924" w14:textId="77777777" w:rsidR="00D319D5" w:rsidRPr="00604A19" w:rsidRDefault="00D319D5" w:rsidP="00D319D5">
      <w:pPr>
        <w:tabs>
          <w:tab w:val="clear" w:pos="567"/>
        </w:tabs>
        <w:spacing w:line="240" w:lineRule="auto"/>
        <w:rPr>
          <w:szCs w:val="22"/>
        </w:rPr>
      </w:pPr>
      <w:r w:rsidRPr="00604A19">
        <w:t>Neuplatňuje se.</w:t>
      </w:r>
    </w:p>
    <w:p w14:paraId="5CE44FE2" w14:textId="77777777" w:rsidR="00295140" w:rsidRPr="00604A19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E3" w14:textId="77777777" w:rsidR="00C114FF" w:rsidRPr="00604A19" w:rsidRDefault="006C6ABC" w:rsidP="00B13B6D">
      <w:pPr>
        <w:pStyle w:val="Style1"/>
      </w:pPr>
      <w:r w:rsidRPr="00604A19">
        <w:t>3.6</w:t>
      </w:r>
      <w:r w:rsidRPr="00604A19">
        <w:tab/>
        <w:t>Nežádoucí účinky</w:t>
      </w:r>
    </w:p>
    <w:p w14:paraId="5CE44FE4" w14:textId="77777777" w:rsidR="00295140" w:rsidRPr="00604A19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CE44FE5" w14:textId="62850B27" w:rsidR="00AD0710" w:rsidRPr="00604A19" w:rsidRDefault="006E775B" w:rsidP="00AD0710">
      <w:pPr>
        <w:tabs>
          <w:tab w:val="clear" w:pos="567"/>
        </w:tabs>
        <w:spacing w:line="240" w:lineRule="auto"/>
      </w:pPr>
      <w:r w:rsidRPr="00604A19">
        <w:t>Kočky</w:t>
      </w:r>
    </w:p>
    <w:p w14:paraId="79BE62CA" w14:textId="68B29DF1" w:rsidR="00733026" w:rsidRPr="00604A19" w:rsidRDefault="00733026" w:rsidP="00AD0710">
      <w:pPr>
        <w:tabs>
          <w:tab w:val="clear" w:pos="567"/>
        </w:tabs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E75BC" w:rsidRPr="00604A19" w14:paraId="1066F083" w14:textId="77777777" w:rsidTr="00760410">
        <w:tc>
          <w:tcPr>
            <w:tcW w:w="1957" w:type="pct"/>
          </w:tcPr>
          <w:p w14:paraId="0FCBD8E3" w14:textId="77777777" w:rsidR="004E75BC" w:rsidRPr="00604A19" w:rsidRDefault="004E75BC" w:rsidP="00760410">
            <w:pPr>
              <w:spacing w:before="60" w:after="60"/>
              <w:rPr>
                <w:szCs w:val="22"/>
              </w:rPr>
            </w:pPr>
            <w:r w:rsidRPr="00604A19">
              <w:t>Velmi časté</w:t>
            </w:r>
          </w:p>
          <w:p w14:paraId="1A4C485F" w14:textId="77777777" w:rsidR="004E75BC" w:rsidRPr="00604A19" w:rsidRDefault="004E75BC" w:rsidP="00760410">
            <w:pPr>
              <w:spacing w:before="60" w:after="60"/>
              <w:rPr>
                <w:szCs w:val="22"/>
              </w:rPr>
            </w:pPr>
            <w:r w:rsidRPr="00604A19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7B81180F" w14:textId="7CAEB30F" w:rsidR="004E75BC" w:rsidRPr="00604A19" w:rsidRDefault="00F707F1" w:rsidP="00760410">
            <w:pPr>
              <w:pStyle w:val="spc2"/>
              <w:tabs>
                <w:tab w:val="left" w:pos="567"/>
              </w:tabs>
              <w:ind w:left="0"/>
              <w:rPr>
                <w:szCs w:val="22"/>
                <w:lang w:val="cs-CZ"/>
              </w:rPr>
            </w:pPr>
            <w:r w:rsidRPr="00604A19">
              <w:rPr>
                <w:szCs w:val="22"/>
                <w:lang w:val="cs-CZ"/>
              </w:rPr>
              <w:t>Otok</w:t>
            </w:r>
            <w:r w:rsidR="004E75BC" w:rsidRPr="00604A19">
              <w:rPr>
                <w:szCs w:val="22"/>
                <w:lang w:val="cs-CZ"/>
              </w:rPr>
              <w:t xml:space="preserve"> v místě injek</w:t>
            </w:r>
            <w:r w:rsidR="0016443C" w:rsidRPr="00604A19">
              <w:rPr>
                <w:szCs w:val="22"/>
                <w:lang w:val="cs-CZ"/>
              </w:rPr>
              <w:t>čního podání</w:t>
            </w:r>
            <w:r w:rsidR="004E75BC" w:rsidRPr="00604A19">
              <w:rPr>
                <w:szCs w:val="22"/>
                <w:lang w:val="cs-CZ"/>
              </w:rPr>
              <w:t>.</w:t>
            </w:r>
            <w:r w:rsidR="004E75BC" w:rsidRPr="00604A19">
              <w:rPr>
                <w:szCs w:val="22"/>
                <w:vertAlign w:val="superscript"/>
                <w:lang w:val="cs-CZ"/>
              </w:rPr>
              <w:t>1</w:t>
            </w:r>
            <w:r w:rsidR="004E75BC" w:rsidRPr="00604A19">
              <w:rPr>
                <w:szCs w:val="22"/>
                <w:lang w:val="cs-CZ"/>
              </w:rPr>
              <w:t xml:space="preserve"> </w:t>
            </w:r>
          </w:p>
          <w:p w14:paraId="2284F674" w14:textId="77777777" w:rsidR="004E75BC" w:rsidRPr="00604A19" w:rsidRDefault="004E75BC" w:rsidP="00760410">
            <w:pPr>
              <w:pStyle w:val="spc2"/>
              <w:tabs>
                <w:tab w:val="left" w:pos="567"/>
              </w:tabs>
              <w:ind w:left="0"/>
              <w:rPr>
                <w:szCs w:val="22"/>
                <w:lang w:val="cs-CZ"/>
              </w:rPr>
            </w:pPr>
          </w:p>
          <w:p w14:paraId="61EF957B" w14:textId="6C686621" w:rsidR="004E75BC" w:rsidRPr="00604A19" w:rsidRDefault="004E75BC" w:rsidP="00760410">
            <w:pPr>
              <w:pStyle w:val="spc2"/>
              <w:tabs>
                <w:tab w:val="left" w:pos="567"/>
              </w:tabs>
              <w:ind w:left="0"/>
              <w:rPr>
                <w:szCs w:val="22"/>
                <w:lang w:val="cs-CZ"/>
              </w:rPr>
            </w:pPr>
            <w:r w:rsidRPr="00604A19">
              <w:rPr>
                <w:szCs w:val="22"/>
                <w:lang w:val="cs-CZ"/>
              </w:rPr>
              <w:t>Kýchání, kašel, výtok z nosu</w:t>
            </w:r>
            <w:r w:rsidR="0016443C" w:rsidRPr="00604A19">
              <w:rPr>
                <w:szCs w:val="22"/>
                <w:lang w:val="cs-CZ"/>
              </w:rPr>
              <w:t>,</w:t>
            </w:r>
            <w:r w:rsidRPr="00604A19">
              <w:rPr>
                <w:szCs w:val="22"/>
                <w:lang w:val="cs-CZ"/>
              </w:rPr>
              <w:t xml:space="preserve"> </w:t>
            </w:r>
            <w:r w:rsidR="001C0825" w:rsidRPr="00604A19">
              <w:rPr>
                <w:szCs w:val="22"/>
                <w:lang w:val="cs-CZ"/>
              </w:rPr>
              <w:t xml:space="preserve">otupělost </w:t>
            </w:r>
            <w:r w:rsidRPr="00604A19">
              <w:rPr>
                <w:szCs w:val="22"/>
                <w:lang w:val="cs-CZ"/>
              </w:rPr>
              <w:t>nebo snížená chuť k</w:t>
            </w:r>
            <w:r w:rsidR="00C86506" w:rsidRPr="00604A19">
              <w:rPr>
                <w:szCs w:val="22"/>
                <w:lang w:val="cs-CZ"/>
              </w:rPr>
              <w:t xml:space="preserve"> příjmu</w:t>
            </w:r>
            <w:r w:rsidR="0016443C" w:rsidRPr="00604A19">
              <w:rPr>
                <w:szCs w:val="22"/>
                <w:lang w:val="cs-CZ"/>
              </w:rPr>
              <w:t xml:space="preserve"> krmiv</w:t>
            </w:r>
            <w:r w:rsidR="00C86506" w:rsidRPr="00604A19">
              <w:rPr>
                <w:szCs w:val="22"/>
                <w:lang w:val="cs-CZ"/>
              </w:rPr>
              <w:t>a</w:t>
            </w:r>
            <w:r w:rsidRPr="00604A19">
              <w:rPr>
                <w:szCs w:val="22"/>
                <w:lang w:val="cs-CZ"/>
              </w:rPr>
              <w:t>.</w:t>
            </w:r>
            <w:r w:rsidR="0016443C" w:rsidRPr="00604A19">
              <w:rPr>
                <w:rFonts w:eastAsia="Calibri"/>
                <w:szCs w:val="22"/>
                <w:vertAlign w:val="superscript"/>
                <w:lang w:val="cs-CZ"/>
              </w:rPr>
              <w:t>2</w:t>
            </w:r>
          </w:p>
          <w:p w14:paraId="3F468B9E" w14:textId="77777777" w:rsidR="004E75BC" w:rsidRPr="00604A19" w:rsidRDefault="004E75BC" w:rsidP="00760410">
            <w:pPr>
              <w:spacing w:before="60" w:after="60"/>
              <w:rPr>
                <w:iCs/>
                <w:szCs w:val="22"/>
              </w:rPr>
            </w:pPr>
          </w:p>
        </w:tc>
      </w:tr>
      <w:tr w:rsidR="0016443C" w:rsidRPr="00604A19" w14:paraId="0CA2EBF7" w14:textId="77777777" w:rsidTr="00760410">
        <w:tc>
          <w:tcPr>
            <w:tcW w:w="1957" w:type="pct"/>
          </w:tcPr>
          <w:p w14:paraId="067D03C9" w14:textId="77777777" w:rsidR="0016443C" w:rsidRPr="00604A19" w:rsidRDefault="0016443C" w:rsidP="0016443C">
            <w:pPr>
              <w:spacing w:before="60" w:after="60"/>
              <w:rPr>
                <w:szCs w:val="22"/>
              </w:rPr>
            </w:pPr>
            <w:r w:rsidRPr="00604A19">
              <w:t>Časté</w:t>
            </w:r>
          </w:p>
          <w:p w14:paraId="7DEFA592" w14:textId="0506D8F1" w:rsidR="0016443C" w:rsidRPr="00604A19" w:rsidRDefault="0016443C" w:rsidP="0016443C">
            <w:pPr>
              <w:spacing w:before="60" w:after="60"/>
            </w:pPr>
            <w:r w:rsidRPr="00604A19">
              <w:t>(1 až 10 zvířat / 100 ošetřených zvířat):</w:t>
            </w:r>
          </w:p>
        </w:tc>
        <w:tc>
          <w:tcPr>
            <w:tcW w:w="3043" w:type="pct"/>
          </w:tcPr>
          <w:p w14:paraId="6DAFCEF1" w14:textId="059B94BF" w:rsidR="0016443C" w:rsidRPr="00604A19" w:rsidRDefault="0016443C" w:rsidP="0016443C">
            <w:pPr>
              <w:pStyle w:val="spc2"/>
              <w:tabs>
                <w:tab w:val="left" w:pos="567"/>
              </w:tabs>
              <w:ind w:left="0"/>
              <w:rPr>
                <w:szCs w:val="22"/>
                <w:lang w:val="cs-CZ"/>
              </w:rPr>
            </w:pPr>
            <w:r w:rsidRPr="00604A19">
              <w:rPr>
                <w:lang w:val="cs-CZ"/>
              </w:rPr>
              <w:t>Zvýšená teplota.</w:t>
            </w:r>
            <w:r w:rsidRPr="00604A19">
              <w:rPr>
                <w:rFonts w:eastAsia="Calibri"/>
                <w:szCs w:val="22"/>
                <w:vertAlign w:val="superscript"/>
                <w:lang w:val="cs-CZ"/>
              </w:rPr>
              <w:t>3</w:t>
            </w:r>
          </w:p>
        </w:tc>
      </w:tr>
      <w:tr w:rsidR="0016443C" w:rsidRPr="00604A19" w14:paraId="6F03DFCC" w14:textId="77777777" w:rsidTr="00760410">
        <w:tc>
          <w:tcPr>
            <w:tcW w:w="1957" w:type="pct"/>
          </w:tcPr>
          <w:p w14:paraId="58258956" w14:textId="77777777" w:rsidR="0016443C" w:rsidRPr="00604A19" w:rsidRDefault="0016443C" w:rsidP="0016443C">
            <w:pPr>
              <w:spacing w:before="60" w:after="60"/>
              <w:rPr>
                <w:szCs w:val="22"/>
              </w:rPr>
            </w:pPr>
            <w:r w:rsidRPr="00604A19">
              <w:t>Velmi vzácné</w:t>
            </w:r>
          </w:p>
          <w:p w14:paraId="3312877A" w14:textId="77777777" w:rsidR="0016443C" w:rsidRPr="00604A19" w:rsidRDefault="0016443C" w:rsidP="0016443C">
            <w:pPr>
              <w:spacing w:before="60" w:after="60"/>
              <w:rPr>
                <w:szCs w:val="22"/>
              </w:rPr>
            </w:pPr>
            <w:r w:rsidRPr="00604A19">
              <w:t>(&lt; 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6BEFBC9B" w14:textId="7DDB30A8" w:rsidR="0016443C" w:rsidRPr="00604A19" w:rsidRDefault="0016443C" w:rsidP="0016443C">
            <w:pPr>
              <w:pStyle w:val="spc2"/>
              <w:tabs>
                <w:tab w:val="left" w:pos="567"/>
              </w:tabs>
              <w:ind w:left="0"/>
              <w:rPr>
                <w:szCs w:val="22"/>
                <w:lang w:val="cs-CZ"/>
              </w:rPr>
            </w:pPr>
            <w:r w:rsidRPr="00604A19">
              <w:rPr>
                <w:szCs w:val="22"/>
                <w:lang w:val="cs-CZ"/>
              </w:rPr>
              <w:t xml:space="preserve">Bolestivost, svědění nebo ztráta srsti v místě injekčního podání. </w:t>
            </w:r>
          </w:p>
          <w:p w14:paraId="67238768" w14:textId="77777777" w:rsidR="0016443C" w:rsidRPr="00604A19" w:rsidRDefault="0016443C" w:rsidP="0016443C">
            <w:pPr>
              <w:pStyle w:val="spc2"/>
              <w:tabs>
                <w:tab w:val="left" w:pos="567"/>
              </w:tabs>
              <w:ind w:left="0"/>
              <w:rPr>
                <w:szCs w:val="22"/>
                <w:lang w:val="cs-CZ"/>
              </w:rPr>
            </w:pPr>
          </w:p>
          <w:p w14:paraId="590E9FC9" w14:textId="5FD042A9" w:rsidR="0016443C" w:rsidRPr="00604A19" w:rsidRDefault="0016443C" w:rsidP="0016443C">
            <w:pPr>
              <w:pStyle w:val="spc2"/>
              <w:tabs>
                <w:tab w:val="left" w:pos="567"/>
              </w:tabs>
              <w:ind w:left="0"/>
              <w:rPr>
                <w:szCs w:val="22"/>
                <w:lang w:val="cs-CZ"/>
              </w:rPr>
            </w:pPr>
            <w:r w:rsidRPr="00604A19">
              <w:rPr>
                <w:szCs w:val="22"/>
                <w:lang w:val="cs-CZ"/>
              </w:rPr>
              <w:t xml:space="preserve">Hypersenzitivní reakce </w:t>
            </w:r>
            <w:r w:rsidR="001C0825" w:rsidRPr="00604A19">
              <w:rPr>
                <w:szCs w:val="22"/>
                <w:lang w:val="cs-CZ"/>
              </w:rPr>
              <w:t>(např. svědění</w:t>
            </w:r>
            <w:r w:rsidRPr="00604A19">
              <w:rPr>
                <w:szCs w:val="22"/>
                <w:lang w:val="cs-CZ"/>
              </w:rPr>
              <w:t>,</w:t>
            </w:r>
            <w:r w:rsidR="001C0825" w:rsidRPr="00604A19">
              <w:rPr>
                <w:szCs w:val="22"/>
                <w:lang w:val="cs-CZ"/>
              </w:rPr>
              <w:t xml:space="preserve"> </w:t>
            </w:r>
            <w:r w:rsidR="006D0F0C" w:rsidRPr="00604A19">
              <w:rPr>
                <w:szCs w:val="22"/>
                <w:lang w:val="cs-CZ"/>
              </w:rPr>
              <w:t>ztížené</w:t>
            </w:r>
            <w:r w:rsidR="001C0825" w:rsidRPr="00604A19">
              <w:rPr>
                <w:szCs w:val="22"/>
                <w:lang w:val="cs-CZ"/>
              </w:rPr>
              <w:t xml:space="preserve"> dýchání</w:t>
            </w:r>
            <w:r w:rsidRPr="00604A19">
              <w:rPr>
                <w:szCs w:val="22"/>
                <w:lang w:val="cs-CZ"/>
              </w:rPr>
              <w:t>, zvracení, průjem a kolaps</w:t>
            </w:r>
            <w:r w:rsidR="005B0543" w:rsidRPr="00604A19">
              <w:rPr>
                <w:szCs w:val="22"/>
                <w:lang w:val="cs-CZ"/>
              </w:rPr>
              <w:t xml:space="preserve"> včetně anafylaxe</w:t>
            </w:r>
            <w:r w:rsidRPr="00604A19">
              <w:rPr>
                <w:szCs w:val="22"/>
                <w:lang w:val="cs-CZ"/>
              </w:rPr>
              <w:t>.</w:t>
            </w:r>
            <w:r w:rsidR="005B0543" w:rsidRPr="00604A19">
              <w:rPr>
                <w:szCs w:val="22"/>
                <w:vertAlign w:val="superscript"/>
                <w:lang w:val="cs-CZ"/>
              </w:rPr>
              <w:t>4</w:t>
            </w:r>
            <w:r w:rsidRPr="00604A19">
              <w:rPr>
                <w:szCs w:val="22"/>
                <w:lang w:val="cs-CZ"/>
              </w:rPr>
              <w:t xml:space="preserve"> </w:t>
            </w:r>
          </w:p>
          <w:p w14:paraId="2114B74A" w14:textId="77777777" w:rsidR="0016443C" w:rsidRPr="00604A19" w:rsidRDefault="0016443C" w:rsidP="0016443C">
            <w:pPr>
              <w:pStyle w:val="spc2"/>
              <w:tabs>
                <w:tab w:val="left" w:pos="567"/>
              </w:tabs>
              <w:ind w:left="0"/>
              <w:rPr>
                <w:szCs w:val="22"/>
                <w:lang w:val="cs-CZ"/>
              </w:rPr>
            </w:pPr>
          </w:p>
          <w:p w14:paraId="32C8607C" w14:textId="30EDB465" w:rsidR="0016443C" w:rsidRPr="00604A19" w:rsidRDefault="0016443C" w:rsidP="0016443C">
            <w:pPr>
              <w:tabs>
                <w:tab w:val="clear" w:pos="567"/>
              </w:tabs>
              <w:rPr>
                <w:szCs w:val="22"/>
              </w:rPr>
            </w:pPr>
            <w:r w:rsidRPr="00604A19">
              <w:rPr>
                <w:szCs w:val="22"/>
              </w:rPr>
              <w:t xml:space="preserve">Horečnaté </w:t>
            </w:r>
            <w:r w:rsidR="005B0543" w:rsidRPr="00604A19">
              <w:rPr>
                <w:szCs w:val="22"/>
              </w:rPr>
              <w:t>reakce</w:t>
            </w:r>
            <w:r w:rsidRPr="00604A19">
              <w:rPr>
                <w:szCs w:val="22"/>
              </w:rPr>
              <w:t xml:space="preserve"> </w:t>
            </w:r>
            <w:r w:rsidR="001C0825" w:rsidRPr="00604A19">
              <w:rPr>
                <w:szCs w:val="22"/>
              </w:rPr>
              <w:t xml:space="preserve">při syndromu </w:t>
            </w:r>
            <w:r w:rsidR="007A72E4" w:rsidRPr="00604A19">
              <w:rPr>
                <w:szCs w:val="22"/>
              </w:rPr>
              <w:t>kulhání koťat</w:t>
            </w:r>
            <w:r w:rsidRPr="00604A19">
              <w:rPr>
                <w:szCs w:val="22"/>
              </w:rPr>
              <w:t>.</w:t>
            </w:r>
            <w:r w:rsidR="005B0543" w:rsidRPr="00604A19">
              <w:rPr>
                <w:szCs w:val="22"/>
                <w:vertAlign w:val="superscript"/>
              </w:rPr>
              <w:t>5</w:t>
            </w:r>
            <w:r w:rsidRPr="00604A19">
              <w:rPr>
                <w:szCs w:val="22"/>
              </w:rPr>
              <w:t xml:space="preserve"> </w:t>
            </w:r>
          </w:p>
          <w:p w14:paraId="4C2A3D47" w14:textId="77777777" w:rsidR="0016443C" w:rsidRPr="00604A19" w:rsidRDefault="0016443C" w:rsidP="0016443C">
            <w:pPr>
              <w:pStyle w:val="spc2"/>
              <w:tabs>
                <w:tab w:val="left" w:pos="567"/>
              </w:tabs>
              <w:ind w:left="0"/>
              <w:rPr>
                <w:szCs w:val="22"/>
                <w:lang w:val="cs-CZ"/>
              </w:rPr>
            </w:pPr>
          </w:p>
          <w:p w14:paraId="0B7DAA88" w14:textId="77777777" w:rsidR="0016443C" w:rsidRPr="00604A19" w:rsidRDefault="0016443C" w:rsidP="0016443C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02AD7E63" w14:textId="3544B902" w:rsidR="004E75BC" w:rsidRPr="00604A19" w:rsidRDefault="004E75BC" w:rsidP="004E75BC">
      <w:pPr>
        <w:pStyle w:val="spc2"/>
        <w:tabs>
          <w:tab w:val="left" w:pos="567"/>
        </w:tabs>
        <w:ind w:left="0"/>
        <w:rPr>
          <w:szCs w:val="22"/>
          <w:lang w:val="cs-CZ"/>
        </w:rPr>
      </w:pPr>
      <w:r w:rsidRPr="00604A19">
        <w:rPr>
          <w:szCs w:val="22"/>
          <w:vertAlign w:val="superscript"/>
          <w:lang w:val="cs-CZ"/>
        </w:rPr>
        <w:t xml:space="preserve">1 </w:t>
      </w:r>
      <w:r w:rsidR="0016443C" w:rsidRPr="00604A19">
        <w:rPr>
          <w:szCs w:val="22"/>
          <w:lang w:val="cs-CZ"/>
        </w:rPr>
        <w:t>Lokální otok (≤ 5 mm), někdy bolestivý</w:t>
      </w:r>
      <w:r w:rsidR="00197533" w:rsidRPr="00604A19">
        <w:rPr>
          <w:szCs w:val="22"/>
          <w:lang w:val="cs-CZ"/>
        </w:rPr>
        <w:t>,</w:t>
      </w:r>
      <w:r w:rsidR="0016443C" w:rsidRPr="00604A19">
        <w:rPr>
          <w:szCs w:val="22"/>
          <w:lang w:val="cs-CZ"/>
        </w:rPr>
        <w:t xml:space="preserve"> se může vyskytnout v místě injekčního podání 1-2 dny po vakcinaci</w:t>
      </w:r>
      <w:r w:rsidRPr="00604A19">
        <w:rPr>
          <w:szCs w:val="22"/>
          <w:lang w:val="cs-CZ"/>
        </w:rPr>
        <w:t>.</w:t>
      </w:r>
    </w:p>
    <w:p w14:paraId="54D65762" w14:textId="09C3971A" w:rsidR="004E75BC" w:rsidRPr="00604A19" w:rsidRDefault="004E75BC" w:rsidP="004E75BC">
      <w:pPr>
        <w:pStyle w:val="spc2"/>
        <w:tabs>
          <w:tab w:val="left" w:pos="567"/>
        </w:tabs>
        <w:ind w:left="0"/>
        <w:rPr>
          <w:szCs w:val="22"/>
          <w:lang w:val="cs-CZ"/>
        </w:rPr>
      </w:pPr>
      <w:r w:rsidRPr="00604A19">
        <w:rPr>
          <w:szCs w:val="22"/>
          <w:vertAlign w:val="superscript"/>
          <w:lang w:val="cs-CZ"/>
        </w:rPr>
        <w:t>2</w:t>
      </w:r>
      <w:r w:rsidRPr="00604A19">
        <w:rPr>
          <w:szCs w:val="22"/>
          <w:lang w:val="cs-CZ"/>
        </w:rPr>
        <w:t xml:space="preserve"> </w:t>
      </w:r>
      <w:r w:rsidR="0016443C" w:rsidRPr="00604A19">
        <w:rPr>
          <w:szCs w:val="22"/>
          <w:lang w:val="cs-CZ"/>
        </w:rPr>
        <w:t>Mohou být pozorovány po dobu až dvou dní po vakcinaci</w:t>
      </w:r>
      <w:r w:rsidRPr="00604A19">
        <w:rPr>
          <w:szCs w:val="22"/>
          <w:lang w:val="cs-CZ"/>
        </w:rPr>
        <w:t>.</w:t>
      </w:r>
    </w:p>
    <w:p w14:paraId="2F888229" w14:textId="5665A50F" w:rsidR="005B0543" w:rsidRPr="00604A19" w:rsidRDefault="005B0543" w:rsidP="004E75BC">
      <w:pPr>
        <w:pStyle w:val="spc2"/>
        <w:tabs>
          <w:tab w:val="left" w:pos="567"/>
        </w:tabs>
        <w:ind w:left="0"/>
        <w:rPr>
          <w:szCs w:val="22"/>
          <w:lang w:val="cs-CZ"/>
        </w:rPr>
      </w:pPr>
      <w:r w:rsidRPr="00604A19">
        <w:rPr>
          <w:rFonts w:eastAsia="Calibri"/>
          <w:szCs w:val="22"/>
          <w:vertAlign w:val="superscript"/>
          <w:lang w:val="cs-CZ"/>
        </w:rPr>
        <w:t xml:space="preserve">3 </w:t>
      </w:r>
      <w:r w:rsidRPr="00604A19">
        <w:rPr>
          <w:szCs w:val="22"/>
          <w:lang w:val="cs-CZ"/>
        </w:rPr>
        <w:t>Zvýšená teplota (až</w:t>
      </w:r>
      <w:r w:rsidRPr="00604A19">
        <w:rPr>
          <w:rFonts w:eastAsia="Calibri"/>
          <w:szCs w:val="22"/>
          <w:lang w:val="cs-CZ"/>
        </w:rPr>
        <w:t xml:space="preserve"> 40 °C) se může vyskytnout 1-2 dny po vakcinaci.</w:t>
      </w:r>
    </w:p>
    <w:p w14:paraId="3DE32604" w14:textId="4C4DA908" w:rsidR="004E75BC" w:rsidRPr="00604A19" w:rsidRDefault="005B0543" w:rsidP="004E75BC">
      <w:pPr>
        <w:pStyle w:val="spc2"/>
        <w:tabs>
          <w:tab w:val="left" w:pos="567"/>
        </w:tabs>
        <w:ind w:left="0"/>
        <w:rPr>
          <w:szCs w:val="22"/>
          <w:lang w:val="cs-CZ"/>
        </w:rPr>
      </w:pPr>
      <w:r w:rsidRPr="00604A19">
        <w:rPr>
          <w:szCs w:val="22"/>
          <w:vertAlign w:val="superscript"/>
          <w:lang w:val="cs-CZ"/>
        </w:rPr>
        <w:t>4</w:t>
      </w:r>
      <w:r w:rsidR="004E75BC" w:rsidRPr="00604A19">
        <w:rPr>
          <w:szCs w:val="22"/>
          <w:lang w:val="cs-CZ"/>
        </w:rPr>
        <w:t xml:space="preserve"> </w:t>
      </w:r>
      <w:r w:rsidR="00822104" w:rsidRPr="00604A19">
        <w:rPr>
          <w:szCs w:val="22"/>
          <w:lang w:val="cs-CZ"/>
        </w:rPr>
        <w:t xml:space="preserve">Někdy fatální. </w:t>
      </w:r>
      <w:r w:rsidR="004E75BC" w:rsidRPr="00604A19">
        <w:rPr>
          <w:szCs w:val="22"/>
          <w:lang w:val="cs-CZ"/>
        </w:rPr>
        <w:t xml:space="preserve">V případě </w:t>
      </w:r>
      <w:r w:rsidR="00822104" w:rsidRPr="00604A19">
        <w:rPr>
          <w:szCs w:val="22"/>
          <w:lang w:val="cs-CZ"/>
        </w:rPr>
        <w:t>takové reakce</w:t>
      </w:r>
      <w:r w:rsidR="004E75BC" w:rsidRPr="00604A19">
        <w:rPr>
          <w:szCs w:val="22"/>
          <w:lang w:val="cs-CZ"/>
        </w:rPr>
        <w:t xml:space="preserve"> by měla být </w:t>
      </w:r>
      <w:r w:rsidR="00822104" w:rsidRPr="00604A19">
        <w:rPr>
          <w:szCs w:val="22"/>
          <w:lang w:val="cs-CZ"/>
        </w:rPr>
        <w:t>okamžitě zahájena adekvátní</w:t>
      </w:r>
      <w:r w:rsidR="004E75BC" w:rsidRPr="00604A19">
        <w:rPr>
          <w:szCs w:val="22"/>
          <w:lang w:val="cs-CZ"/>
        </w:rPr>
        <w:t xml:space="preserve"> léčba. </w:t>
      </w:r>
    </w:p>
    <w:p w14:paraId="4E364902" w14:textId="01CEA341" w:rsidR="004E75BC" w:rsidRPr="00604A19" w:rsidRDefault="005B0543" w:rsidP="004E75BC">
      <w:pPr>
        <w:tabs>
          <w:tab w:val="clear" w:pos="567"/>
        </w:tabs>
        <w:rPr>
          <w:szCs w:val="22"/>
        </w:rPr>
      </w:pPr>
      <w:r w:rsidRPr="00604A19">
        <w:rPr>
          <w:szCs w:val="22"/>
          <w:vertAlign w:val="superscript"/>
        </w:rPr>
        <w:t>5</w:t>
      </w:r>
      <w:r w:rsidR="004E75BC" w:rsidRPr="00604A19">
        <w:rPr>
          <w:szCs w:val="22"/>
        </w:rPr>
        <w:t xml:space="preserve"> Jak je popsáno v literatuře, </w:t>
      </w:r>
      <w:r w:rsidRPr="00604A19">
        <w:rPr>
          <w:szCs w:val="22"/>
        </w:rPr>
        <w:t xml:space="preserve">horečnaté reakce </w:t>
      </w:r>
      <w:r w:rsidR="001C0825" w:rsidRPr="00604A19">
        <w:rPr>
          <w:szCs w:val="22"/>
        </w:rPr>
        <w:t xml:space="preserve">při syndromu </w:t>
      </w:r>
      <w:r w:rsidR="0099202B" w:rsidRPr="00604A19">
        <w:rPr>
          <w:szCs w:val="22"/>
        </w:rPr>
        <w:t>kulhání koťat</w:t>
      </w:r>
      <w:r w:rsidRPr="00604A19">
        <w:rPr>
          <w:szCs w:val="22"/>
        </w:rPr>
        <w:t xml:space="preserve"> se mohou vyskytnout </w:t>
      </w:r>
      <w:r w:rsidR="004E75BC" w:rsidRPr="00604A19">
        <w:rPr>
          <w:szCs w:val="22"/>
        </w:rPr>
        <w:t xml:space="preserve">po použití jakékoliv vakcíny obsahující </w:t>
      </w:r>
      <w:r w:rsidR="001C0825" w:rsidRPr="00604A19">
        <w:rPr>
          <w:szCs w:val="22"/>
        </w:rPr>
        <w:t>kočičí</w:t>
      </w:r>
      <w:r w:rsidR="004E75BC" w:rsidRPr="00604A19">
        <w:rPr>
          <w:szCs w:val="22"/>
        </w:rPr>
        <w:t xml:space="preserve"> kalicivirus.</w:t>
      </w:r>
    </w:p>
    <w:p w14:paraId="3E1B6794" w14:textId="77777777" w:rsidR="005B0543" w:rsidRPr="00604A19" w:rsidRDefault="005B0543" w:rsidP="004E75BC">
      <w:pPr>
        <w:tabs>
          <w:tab w:val="clear" w:pos="567"/>
        </w:tabs>
        <w:rPr>
          <w:szCs w:val="22"/>
        </w:rPr>
      </w:pPr>
    </w:p>
    <w:p w14:paraId="5F4982F5" w14:textId="77777777" w:rsidR="00281097" w:rsidRPr="00604A19" w:rsidRDefault="00281097" w:rsidP="00281097">
      <w:bookmarkStart w:id="1" w:name="_Hlk66891708"/>
      <w:r w:rsidRPr="00604A19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 bodě 16 příbalové informace.</w:t>
      </w:r>
    </w:p>
    <w:bookmarkEnd w:id="1"/>
    <w:p w14:paraId="5CE44FFD" w14:textId="77777777" w:rsidR="00247A48" w:rsidRPr="00604A19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CE44FFE" w14:textId="77777777" w:rsidR="00C114FF" w:rsidRPr="00604A19" w:rsidRDefault="006C6ABC" w:rsidP="00B13B6D">
      <w:pPr>
        <w:pStyle w:val="Style1"/>
      </w:pPr>
      <w:r w:rsidRPr="00604A19">
        <w:t>3.7</w:t>
      </w:r>
      <w:r w:rsidRPr="00604A19">
        <w:tab/>
        <w:t>Použití v průběhu březosti, laktace nebo snášky</w:t>
      </w:r>
    </w:p>
    <w:p w14:paraId="5CE45001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002" w14:textId="01C70E5F" w:rsidR="00C114FF" w:rsidRPr="00604A19" w:rsidRDefault="006C6ABC" w:rsidP="00E74050">
      <w:pPr>
        <w:tabs>
          <w:tab w:val="clear" w:pos="567"/>
        </w:tabs>
        <w:spacing w:line="240" w:lineRule="auto"/>
        <w:rPr>
          <w:szCs w:val="22"/>
        </w:rPr>
      </w:pPr>
      <w:r w:rsidRPr="00604A19">
        <w:rPr>
          <w:u w:val="single"/>
        </w:rPr>
        <w:t>Březost</w:t>
      </w:r>
      <w:r w:rsidR="00F557B2" w:rsidRPr="00604A19">
        <w:rPr>
          <w:u w:val="single"/>
        </w:rPr>
        <w:t xml:space="preserve"> </w:t>
      </w:r>
      <w:r w:rsidRPr="00604A19">
        <w:rPr>
          <w:szCs w:val="22"/>
          <w:u w:val="single"/>
        </w:rPr>
        <w:t>a laktace</w:t>
      </w:r>
      <w:r w:rsidRPr="00604A19">
        <w:t>:</w:t>
      </w:r>
    </w:p>
    <w:p w14:paraId="5CE45003" w14:textId="77777777" w:rsidR="00092A37" w:rsidRPr="00604A19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4A9BDF" w14:textId="77777777" w:rsidR="00F557B2" w:rsidRPr="00604A19" w:rsidRDefault="00F557B2" w:rsidP="00F557B2">
      <w:pPr>
        <w:pStyle w:val="spc2Char"/>
        <w:ind w:left="0"/>
        <w:rPr>
          <w:lang w:val="cs-CZ"/>
        </w:rPr>
      </w:pPr>
      <w:r w:rsidRPr="00604A19">
        <w:rPr>
          <w:lang w:val="cs-CZ"/>
        </w:rPr>
        <w:t>Nepoužívejte během březosti nebo laktace, protože tento přípravek nebyl odzkoušen u březích nebo laktujících koček. Živý FPL virus může vyvolat reprodukční potíže u březích koček a vrozené abnormality u potomstva.</w:t>
      </w:r>
    </w:p>
    <w:p w14:paraId="5CE45014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015" w14:textId="77777777" w:rsidR="00C114FF" w:rsidRPr="00604A19" w:rsidRDefault="006C6ABC" w:rsidP="00B13B6D">
      <w:pPr>
        <w:pStyle w:val="Style1"/>
      </w:pPr>
      <w:r w:rsidRPr="00604A19">
        <w:t>3.8</w:t>
      </w:r>
      <w:r w:rsidRPr="00604A19">
        <w:tab/>
        <w:t>Interakce s jinými léčivými přípravky a další formy interakce</w:t>
      </w:r>
    </w:p>
    <w:p w14:paraId="5CE45016" w14:textId="77777777" w:rsidR="00C114FF" w:rsidRPr="00604A1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17A1465" w14:textId="64398B7B" w:rsidR="00F557B2" w:rsidRPr="00604A19" w:rsidRDefault="00F557B2" w:rsidP="00F557B2">
      <w:pPr>
        <w:pStyle w:val="Retrait1cm"/>
        <w:ind w:left="0"/>
      </w:pPr>
      <w:r w:rsidRPr="00604A19">
        <w:t xml:space="preserve">Nejsou dostupné informace o bezpečnosti a účinnosti této vakcíny, pokud je podávána </w:t>
      </w:r>
      <w:r w:rsidR="00CB6021" w:rsidRPr="00604A19">
        <w:t>zároveň s</w:t>
      </w:r>
      <w:r w:rsidRPr="00604A19">
        <w:t xml:space="preserve"> jiným veterinárním léčivým přípravkem. </w:t>
      </w:r>
    </w:p>
    <w:p w14:paraId="28A14CB0" w14:textId="6FA2151F" w:rsidR="00F557B2" w:rsidRPr="00604A19" w:rsidRDefault="00F557B2" w:rsidP="00F557B2">
      <w:pPr>
        <w:pStyle w:val="Retrait1cm"/>
        <w:ind w:left="0"/>
      </w:pPr>
      <w:r w:rsidRPr="00604A19">
        <w:t>Rozhodnutí o použití této vakcíny před nebo</w:t>
      </w:r>
      <w:r w:rsidR="00F10544" w:rsidRPr="00604A19">
        <w:t xml:space="preserve"> po</w:t>
      </w:r>
      <w:r w:rsidRPr="00604A19">
        <w:t xml:space="preserve"> jakémkoliv jiném veterinárním léčivém přípravku musí být provedeno na základě zvážení jednotlivých případů.</w:t>
      </w:r>
    </w:p>
    <w:p w14:paraId="3C23C99D" w14:textId="2CF75C6B" w:rsidR="00DA07A6" w:rsidRPr="00604A19" w:rsidRDefault="00DA07A6" w:rsidP="00DA07A6">
      <w:pPr>
        <w:rPr>
          <w:szCs w:val="22"/>
        </w:rPr>
      </w:pPr>
    </w:p>
    <w:p w14:paraId="5CE45026" w14:textId="0E3B84E3" w:rsidR="00C114FF" w:rsidRPr="00604A19" w:rsidRDefault="006C6ABC" w:rsidP="00B13B6D">
      <w:pPr>
        <w:pStyle w:val="Style1"/>
      </w:pPr>
      <w:r w:rsidRPr="00604A19">
        <w:t>3.9</w:t>
      </w:r>
      <w:r w:rsidRPr="00604A19">
        <w:tab/>
        <w:t>Cesty podání a dávkování</w:t>
      </w:r>
    </w:p>
    <w:p w14:paraId="5CE45027" w14:textId="77777777" w:rsidR="00145D34" w:rsidRPr="00604A19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55C931B" w14:textId="1F55BF52" w:rsidR="00F557B2" w:rsidRPr="00604A19" w:rsidRDefault="00F557B2" w:rsidP="00F557B2">
      <w:pPr>
        <w:tabs>
          <w:tab w:val="clear" w:pos="567"/>
        </w:tabs>
        <w:spacing w:line="240" w:lineRule="auto"/>
      </w:pPr>
      <w:r w:rsidRPr="00604A19">
        <w:t xml:space="preserve">Použijte 1 ml </w:t>
      </w:r>
      <w:r w:rsidR="007A72E4" w:rsidRPr="00604A19">
        <w:t>rozpouštědla k</w:t>
      </w:r>
      <w:r w:rsidRPr="00604A19">
        <w:t> rozpuštění lyofilizované složky vakcíny (= 1 dávka).</w:t>
      </w:r>
    </w:p>
    <w:p w14:paraId="2B846753" w14:textId="7A9DFA03" w:rsidR="00F557B2" w:rsidRPr="00604A19" w:rsidRDefault="00771A13" w:rsidP="00F557B2">
      <w:pPr>
        <w:tabs>
          <w:tab w:val="clear" w:pos="567"/>
        </w:tabs>
        <w:spacing w:line="240" w:lineRule="auto"/>
      </w:pPr>
      <w:r w:rsidRPr="00604A19">
        <w:t xml:space="preserve">Vzhled rekonstituované vakcíny: narůžovělá až růžová </w:t>
      </w:r>
      <w:r w:rsidR="007A72E4" w:rsidRPr="00604A19">
        <w:t>suspenze. Nechte</w:t>
      </w:r>
      <w:r w:rsidR="00F557B2" w:rsidRPr="00604A19">
        <w:t xml:space="preserve"> dosáhnout vakcínu pokojové teploty a aplikujte subkutánně 1 ml vakcíny na zvíře.</w:t>
      </w:r>
    </w:p>
    <w:p w14:paraId="117C9FF1" w14:textId="77777777" w:rsidR="00F557B2" w:rsidRPr="00604A19" w:rsidRDefault="00F557B2" w:rsidP="00F557B2">
      <w:pPr>
        <w:tabs>
          <w:tab w:val="clear" w:pos="567"/>
        </w:tabs>
        <w:spacing w:line="240" w:lineRule="auto"/>
      </w:pPr>
      <w:r w:rsidRPr="00604A19">
        <w:t>Používejte sterilní injekční vybavení, prosté stop dezinfekčních přípravků.</w:t>
      </w:r>
    </w:p>
    <w:p w14:paraId="75108A48" w14:textId="77777777" w:rsidR="00F557B2" w:rsidRPr="00604A19" w:rsidRDefault="00F557B2" w:rsidP="00F557B2">
      <w:pPr>
        <w:tabs>
          <w:tab w:val="clear" w:pos="567"/>
        </w:tabs>
        <w:spacing w:line="240" w:lineRule="auto"/>
      </w:pPr>
    </w:p>
    <w:p w14:paraId="1695F308" w14:textId="77777777" w:rsidR="00F557B2" w:rsidRPr="00604A19" w:rsidRDefault="00F557B2" w:rsidP="00F557B2">
      <w:pPr>
        <w:tabs>
          <w:tab w:val="clear" w:pos="567"/>
        </w:tabs>
        <w:spacing w:line="240" w:lineRule="auto"/>
      </w:pPr>
      <w:r w:rsidRPr="00604A19">
        <w:t>Vakcinační schéma:</w:t>
      </w:r>
    </w:p>
    <w:p w14:paraId="11992B96" w14:textId="7AF2E586" w:rsidR="00F557B2" w:rsidRPr="00604A19" w:rsidRDefault="00CB6021" w:rsidP="00F557B2">
      <w:pPr>
        <w:tabs>
          <w:tab w:val="clear" w:pos="567"/>
        </w:tabs>
        <w:spacing w:line="240" w:lineRule="auto"/>
      </w:pPr>
      <w:r w:rsidRPr="00604A19">
        <w:rPr>
          <w:u w:val="single"/>
        </w:rPr>
        <w:t>Základní vakcinace</w:t>
      </w:r>
      <w:r w:rsidR="00F557B2" w:rsidRPr="00604A19">
        <w:t>:</w:t>
      </w:r>
    </w:p>
    <w:p w14:paraId="3C29DD61" w14:textId="77777777" w:rsidR="00F557B2" w:rsidRPr="00604A19" w:rsidRDefault="00F557B2" w:rsidP="00F557B2">
      <w:pPr>
        <w:tabs>
          <w:tab w:val="clear" w:pos="567"/>
        </w:tabs>
        <w:spacing w:line="240" w:lineRule="auto"/>
      </w:pPr>
      <w:r w:rsidRPr="00604A19">
        <w:t>Dvě aplikace jedné dávky v intervalu 3-4 týdnů.</w:t>
      </w:r>
    </w:p>
    <w:p w14:paraId="2D1E9B72" w14:textId="535C377F" w:rsidR="00F557B2" w:rsidRPr="00604A19" w:rsidRDefault="00F557B2" w:rsidP="00F557B2">
      <w:pPr>
        <w:tabs>
          <w:tab w:val="clear" w:pos="567"/>
        </w:tabs>
        <w:spacing w:line="240" w:lineRule="auto"/>
      </w:pPr>
      <w:r w:rsidRPr="00604A19">
        <w:t xml:space="preserve">První aplikace se provádí od stáří 8-9 týdnů a druhá aplikace se provádí od stáří 12 týdnů. (Viz také bod </w:t>
      </w:r>
      <w:r w:rsidR="00F10544" w:rsidRPr="00604A19">
        <w:t>3</w:t>
      </w:r>
      <w:r w:rsidRPr="00604A19">
        <w:t>.4)</w:t>
      </w:r>
    </w:p>
    <w:p w14:paraId="0A3E29A7" w14:textId="77777777" w:rsidR="00F557B2" w:rsidRPr="00604A19" w:rsidRDefault="00F557B2" w:rsidP="00F557B2">
      <w:pPr>
        <w:tabs>
          <w:tab w:val="clear" w:pos="567"/>
        </w:tabs>
        <w:spacing w:line="240" w:lineRule="auto"/>
      </w:pPr>
      <w:r w:rsidRPr="00604A19">
        <w:rPr>
          <w:u w:val="single"/>
        </w:rPr>
        <w:t>Revakcinace</w:t>
      </w:r>
      <w:r w:rsidRPr="00604A19">
        <w:t>:</w:t>
      </w:r>
    </w:p>
    <w:p w14:paraId="0DD098DA" w14:textId="77777777" w:rsidR="00F557B2" w:rsidRPr="00604A19" w:rsidRDefault="00F557B2" w:rsidP="00F557B2">
      <w:pPr>
        <w:tabs>
          <w:tab w:val="clear" w:pos="567"/>
        </w:tabs>
        <w:spacing w:line="240" w:lineRule="auto"/>
      </w:pPr>
      <w:r w:rsidRPr="00604A19">
        <w:t>Jedna dávka (1 ml) podle následujícího schématu:</w:t>
      </w:r>
    </w:p>
    <w:p w14:paraId="1684AAFB" w14:textId="13C9D9AF" w:rsidR="00F557B2" w:rsidRPr="00604A19" w:rsidRDefault="00F557B2" w:rsidP="00F557B2">
      <w:pPr>
        <w:tabs>
          <w:tab w:val="clear" w:pos="567"/>
        </w:tabs>
        <w:spacing w:line="240" w:lineRule="auto"/>
      </w:pPr>
      <w:r w:rsidRPr="00604A19">
        <w:t xml:space="preserve">Revakcinace proti kočičímu kaliciviru a </w:t>
      </w:r>
      <w:r w:rsidR="00771A13" w:rsidRPr="00604A19">
        <w:t xml:space="preserve">viru rhintotracheitidy koček </w:t>
      </w:r>
      <w:r w:rsidRPr="00604A19">
        <w:t>se musí provádět každý rok (s vakcínami obsahujícími kmeny F9 a G2620, kde jsou k dispozici).</w:t>
      </w:r>
    </w:p>
    <w:p w14:paraId="7AA0131B" w14:textId="33E36BFA" w:rsidR="00F557B2" w:rsidRPr="00604A19" w:rsidRDefault="00F557B2" w:rsidP="00F557B2">
      <w:pPr>
        <w:tabs>
          <w:tab w:val="clear" w:pos="567"/>
        </w:tabs>
        <w:spacing w:line="240" w:lineRule="auto"/>
      </w:pPr>
      <w:r w:rsidRPr="00604A19">
        <w:t>Revakcinaci proti viru panleukop</w:t>
      </w:r>
      <w:r w:rsidR="00F10544" w:rsidRPr="00604A19">
        <w:t>e</w:t>
      </w:r>
      <w:r w:rsidRPr="00604A19">
        <w:t>nie koček lze provádět každé tři roky (s kmenem MW-1 jako v </w:t>
      </w:r>
      <w:r w:rsidR="00150D6B" w:rsidRPr="00604A19">
        <w:t>této vakcíně</w:t>
      </w:r>
      <w:r w:rsidRPr="00604A19">
        <w:t>, kde je k dispozici).</w:t>
      </w:r>
    </w:p>
    <w:p w14:paraId="5CE45031" w14:textId="77777777" w:rsidR="00247A48" w:rsidRPr="00604A19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032" w14:textId="7A91189B" w:rsidR="00C114FF" w:rsidRPr="00604A19" w:rsidRDefault="006C6ABC" w:rsidP="00B13B6D">
      <w:pPr>
        <w:pStyle w:val="Style1"/>
      </w:pPr>
      <w:r w:rsidRPr="00604A19">
        <w:t>3.10</w:t>
      </w:r>
      <w:r w:rsidRPr="00604A19">
        <w:tab/>
        <w:t xml:space="preserve">Příznaky předávkování </w:t>
      </w:r>
      <w:r w:rsidR="00EC5045" w:rsidRPr="00604A19">
        <w:t>(</w:t>
      </w:r>
      <w:r w:rsidRPr="00604A19">
        <w:t xml:space="preserve">a </w:t>
      </w:r>
      <w:r w:rsidR="00202A85" w:rsidRPr="00604A19">
        <w:t>kde</w:t>
      </w:r>
      <w:r w:rsidR="005E66FC" w:rsidRPr="00604A19">
        <w:t xml:space="preserve"> </w:t>
      </w:r>
      <w:r w:rsidR="00202A85" w:rsidRPr="00604A19">
        <w:t>je</w:t>
      </w:r>
      <w:r w:rsidR="005E66FC" w:rsidRPr="00604A19">
        <w:t xml:space="preserve"> </w:t>
      </w:r>
      <w:r w:rsidR="00FB6F2F" w:rsidRPr="00604A19">
        <w:t>relevantní</w:t>
      </w:r>
      <w:r w:rsidR="00202A85" w:rsidRPr="00604A19">
        <w:t>, první pomoc</w:t>
      </w:r>
      <w:r w:rsidRPr="00604A19">
        <w:t xml:space="preserve"> a antidota</w:t>
      </w:r>
      <w:r w:rsidR="00202A85" w:rsidRPr="00604A19">
        <w:t>)</w:t>
      </w:r>
      <w:r w:rsidRPr="00604A19">
        <w:t xml:space="preserve"> </w:t>
      </w:r>
    </w:p>
    <w:p w14:paraId="179F30B8" w14:textId="77777777" w:rsidR="00DA07A6" w:rsidRPr="00604A19" w:rsidRDefault="00DA07A6" w:rsidP="00DA07A6"/>
    <w:p w14:paraId="69B7FD9E" w14:textId="36B21390" w:rsidR="00F557B2" w:rsidRPr="00604A19" w:rsidRDefault="00F557B2" w:rsidP="00F557B2">
      <w:r w:rsidRPr="00604A19">
        <w:t xml:space="preserve">Při </w:t>
      </w:r>
      <w:r w:rsidR="00E264BE" w:rsidRPr="00604A19">
        <w:t>10násobném</w:t>
      </w:r>
      <w:r w:rsidRPr="00604A19">
        <w:t xml:space="preserve"> předávkování lze v</w:t>
      </w:r>
      <w:r w:rsidRPr="00604A19">
        <w:rPr>
          <w:szCs w:val="22"/>
        </w:rPr>
        <w:t> místě aplikace</w:t>
      </w:r>
      <w:r w:rsidRPr="00604A19">
        <w:t xml:space="preserve"> pozorovat 4-10</w:t>
      </w:r>
      <w:r w:rsidRPr="00604A19">
        <w:rPr>
          <w:szCs w:val="22"/>
        </w:rPr>
        <w:t xml:space="preserve"> dnů mírný, bolestivý otok.</w:t>
      </w:r>
      <w:r w:rsidRPr="00604A19">
        <w:t xml:space="preserve"> N</w:t>
      </w:r>
      <w:r w:rsidRPr="00604A19">
        <w:rPr>
          <w:szCs w:val="22"/>
        </w:rPr>
        <w:t xml:space="preserve">a 1-2 dny se může vyskytnout mírné, přechodné zvýšení tělesné teploty (až </w:t>
      </w:r>
      <w:smartTag w:uri="urn:schemas-microsoft-com:office:smarttags" w:element="metricconverter">
        <w:smartTagPr>
          <w:attr w:name="ProductID" w:val="40,8ﾰC"/>
        </w:smartTagPr>
        <w:r w:rsidRPr="00604A19">
          <w:rPr>
            <w:szCs w:val="22"/>
          </w:rPr>
          <w:t>40,8°C</w:t>
        </w:r>
      </w:smartTag>
      <w:r w:rsidRPr="00604A19">
        <w:rPr>
          <w:szCs w:val="22"/>
        </w:rPr>
        <w:t>). V některých případech lze několik dní po vakcinaci pozorovat všeobecné potíže, kašel, kýchání, přechodnou netečnost a sníženou chuť k příjmu krmiva.</w:t>
      </w:r>
    </w:p>
    <w:p w14:paraId="5CE45033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034" w14:textId="77777777" w:rsidR="009A6509" w:rsidRPr="00604A19" w:rsidRDefault="006C6ABC" w:rsidP="00B13B6D">
      <w:pPr>
        <w:pStyle w:val="Style1"/>
      </w:pPr>
      <w:r w:rsidRPr="00604A19">
        <w:t>3.11</w:t>
      </w:r>
      <w:r w:rsidRPr="00604A19">
        <w:tab/>
        <w:t>Zvláštní omezení pro použití a zvláštní podmínky pro použití, včetně omezení používání antimikrob</w:t>
      </w:r>
      <w:r w:rsidR="00202A85" w:rsidRPr="00604A19">
        <w:t>ních</w:t>
      </w:r>
      <w:r w:rsidRPr="00604A19">
        <w:t xml:space="preserve"> a antiparazitárních veterinárních léčivých přípravků, za účelem snížení rizika rozvoje rezistence</w:t>
      </w:r>
    </w:p>
    <w:p w14:paraId="5CE45035" w14:textId="77777777" w:rsidR="009A6509" w:rsidRPr="00604A19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03E" w14:textId="54AE5FC0" w:rsidR="009A6509" w:rsidRPr="00604A19" w:rsidRDefault="006C6ABC" w:rsidP="009A6509">
      <w:pPr>
        <w:tabs>
          <w:tab w:val="clear" w:pos="567"/>
        </w:tabs>
        <w:spacing w:line="240" w:lineRule="auto"/>
        <w:rPr>
          <w:szCs w:val="22"/>
        </w:rPr>
      </w:pPr>
      <w:r w:rsidRPr="00604A19">
        <w:t>Neuplatňuje se.</w:t>
      </w:r>
    </w:p>
    <w:p w14:paraId="5CE4503F" w14:textId="77777777" w:rsidR="009A6509" w:rsidRPr="00604A19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5CE45040" w14:textId="77777777" w:rsidR="00C114FF" w:rsidRPr="00604A19" w:rsidRDefault="006C6ABC" w:rsidP="00B13B6D">
      <w:pPr>
        <w:pStyle w:val="Style1"/>
      </w:pPr>
      <w:r w:rsidRPr="00604A19">
        <w:t>3.12</w:t>
      </w:r>
      <w:r w:rsidRPr="00604A19">
        <w:tab/>
        <w:t>Ochranné lhůty</w:t>
      </w:r>
    </w:p>
    <w:p w14:paraId="5CE45041" w14:textId="77777777" w:rsidR="00C114FF" w:rsidRPr="00604A1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E45042" w14:textId="40AE4F1D" w:rsidR="00C114FF" w:rsidRPr="00604A19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604A19">
        <w:t>Neuplatňuje se.</w:t>
      </w:r>
    </w:p>
    <w:p w14:paraId="5CE4504C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04D" w14:textId="77777777" w:rsidR="00FC02F3" w:rsidRPr="00604A19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04E" w14:textId="67338C70" w:rsidR="00C114FF" w:rsidRPr="00604A19" w:rsidRDefault="006C6ABC" w:rsidP="00B13B6D">
      <w:pPr>
        <w:pStyle w:val="Style1"/>
      </w:pPr>
      <w:r w:rsidRPr="00604A19">
        <w:t>4.</w:t>
      </w:r>
      <w:r w:rsidRPr="00604A19">
        <w:tab/>
        <w:t>IMUNOLOGICKÉ INFORMACE</w:t>
      </w:r>
    </w:p>
    <w:p w14:paraId="5CE4504F" w14:textId="77777777" w:rsidR="00C114FF" w:rsidRPr="00604A1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E45050" w14:textId="2918927D" w:rsidR="005B04A8" w:rsidRPr="00604A19" w:rsidRDefault="006C6ABC" w:rsidP="00B13B6D">
      <w:pPr>
        <w:pStyle w:val="Style1"/>
        <w:rPr>
          <w:bCs/>
        </w:rPr>
      </w:pPr>
      <w:r w:rsidRPr="00604A19">
        <w:t>4.1</w:t>
      </w:r>
      <w:r w:rsidRPr="00604A19">
        <w:tab/>
        <w:t>ATCvet kód:</w:t>
      </w:r>
      <w:r w:rsidR="00DA07A6" w:rsidRPr="00604A19">
        <w:t xml:space="preserve"> </w:t>
      </w:r>
      <w:r w:rsidR="00DA07A6" w:rsidRPr="00604A19">
        <w:rPr>
          <w:bCs/>
        </w:rPr>
        <w:t>QI06AD0</w:t>
      </w:r>
      <w:r w:rsidR="00F557B2" w:rsidRPr="00604A19">
        <w:rPr>
          <w:bCs/>
        </w:rPr>
        <w:t>4</w:t>
      </w:r>
    </w:p>
    <w:p w14:paraId="077B3E99" w14:textId="77777777" w:rsidR="003A3E08" w:rsidRPr="00604A19" w:rsidRDefault="003A3E08" w:rsidP="00B13B6D">
      <w:pPr>
        <w:pStyle w:val="Style1"/>
      </w:pPr>
    </w:p>
    <w:p w14:paraId="0C79A4F6" w14:textId="7C65B5DC" w:rsidR="00F557B2" w:rsidRPr="00604A19" w:rsidRDefault="00F557B2" w:rsidP="00F557B2">
      <w:pPr>
        <w:rPr>
          <w:szCs w:val="22"/>
        </w:rPr>
      </w:pPr>
      <w:r w:rsidRPr="00604A19">
        <w:rPr>
          <w:szCs w:val="22"/>
        </w:rPr>
        <w:lastRenderedPageBreak/>
        <w:t>Ke stimulaci aktivní imunity proti kočičímu kaliciviru, viru rinotracheitidy koček a viru kočičí panleukop</w:t>
      </w:r>
      <w:r w:rsidR="006F67AA" w:rsidRPr="00604A19">
        <w:rPr>
          <w:szCs w:val="22"/>
        </w:rPr>
        <w:t>e</w:t>
      </w:r>
      <w:r w:rsidRPr="00604A19">
        <w:rPr>
          <w:szCs w:val="22"/>
        </w:rPr>
        <w:t>nie u koček.</w:t>
      </w:r>
    </w:p>
    <w:p w14:paraId="5CE45052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05A" w14:textId="77777777" w:rsidR="00C114FF" w:rsidRPr="00604A19" w:rsidRDefault="006C6ABC" w:rsidP="00B13B6D">
      <w:pPr>
        <w:pStyle w:val="Style1"/>
      </w:pPr>
      <w:r w:rsidRPr="00604A19">
        <w:t>5.</w:t>
      </w:r>
      <w:r w:rsidRPr="00604A19">
        <w:tab/>
        <w:t>FARMACEUTICKÉ ÚDAJE</w:t>
      </w:r>
    </w:p>
    <w:p w14:paraId="5CE4505B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05C" w14:textId="77777777" w:rsidR="00C114FF" w:rsidRPr="00604A19" w:rsidRDefault="006C6ABC" w:rsidP="00B13B6D">
      <w:pPr>
        <w:pStyle w:val="Style1"/>
      </w:pPr>
      <w:r w:rsidRPr="00604A19">
        <w:t>5.1</w:t>
      </w:r>
      <w:r w:rsidRPr="00604A19">
        <w:tab/>
        <w:t>Hlavní inkompatibility</w:t>
      </w:r>
    </w:p>
    <w:p w14:paraId="5CE45062" w14:textId="13E0E849" w:rsidR="00C114FF" w:rsidRPr="00604A19" w:rsidRDefault="00C114FF" w:rsidP="00DA07A6">
      <w:pPr>
        <w:tabs>
          <w:tab w:val="clear" w:pos="567"/>
        </w:tabs>
        <w:spacing w:line="240" w:lineRule="auto"/>
      </w:pPr>
    </w:p>
    <w:p w14:paraId="597B25B6" w14:textId="77777777" w:rsidR="00F557B2" w:rsidRPr="00604A19" w:rsidRDefault="00F557B2" w:rsidP="00F557B2">
      <w:pPr>
        <w:pStyle w:val="Retrait1cm"/>
        <w:ind w:left="0"/>
      </w:pPr>
      <w:r w:rsidRPr="00604A19">
        <w:t>Nemísit s jiným veterinárním léčivým přípravkem.</w:t>
      </w:r>
    </w:p>
    <w:p w14:paraId="5CE45063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064" w14:textId="77777777" w:rsidR="00C114FF" w:rsidRPr="00604A19" w:rsidRDefault="006C6ABC" w:rsidP="00B13B6D">
      <w:pPr>
        <w:pStyle w:val="Style1"/>
      </w:pPr>
      <w:r w:rsidRPr="00604A19">
        <w:t>5.2</w:t>
      </w:r>
      <w:r w:rsidRPr="00604A19">
        <w:tab/>
        <w:t>Doba použitelnosti</w:t>
      </w:r>
    </w:p>
    <w:p w14:paraId="5CE45065" w14:textId="77777777" w:rsidR="00C114FF" w:rsidRPr="00604A1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B21438A" w14:textId="77777777" w:rsidR="00F557B2" w:rsidRPr="00604A19" w:rsidRDefault="00F557B2" w:rsidP="00F557B2">
      <w:pPr>
        <w:tabs>
          <w:tab w:val="clear" w:pos="567"/>
        </w:tabs>
        <w:spacing w:line="240" w:lineRule="auto"/>
        <w:rPr>
          <w:szCs w:val="22"/>
        </w:rPr>
      </w:pPr>
      <w:r w:rsidRPr="00604A19">
        <w:rPr>
          <w:szCs w:val="22"/>
        </w:rPr>
        <w:t xml:space="preserve">Doba použitelnosti veterinárního léčivého přípravku v neporušeném obalu: </w:t>
      </w:r>
    </w:p>
    <w:p w14:paraId="4628FE5E" w14:textId="77777777" w:rsidR="00F557B2" w:rsidRPr="00604A19" w:rsidRDefault="00F557B2" w:rsidP="00F557B2">
      <w:pPr>
        <w:tabs>
          <w:tab w:val="clear" w:pos="567"/>
        </w:tabs>
        <w:spacing w:line="240" w:lineRule="auto"/>
        <w:rPr>
          <w:szCs w:val="22"/>
        </w:rPr>
      </w:pPr>
      <w:r w:rsidRPr="00604A19">
        <w:rPr>
          <w:szCs w:val="22"/>
          <w:u w:val="single"/>
        </w:rPr>
        <w:t>Lyofilizát:</w:t>
      </w:r>
      <w:r w:rsidRPr="00604A19">
        <w:rPr>
          <w:szCs w:val="22"/>
        </w:rPr>
        <w:t xml:space="preserve"> 33 měsíců.</w:t>
      </w:r>
    </w:p>
    <w:p w14:paraId="2DB33218" w14:textId="64FEBB4C" w:rsidR="00F557B2" w:rsidRPr="00604A19" w:rsidRDefault="00F557B2" w:rsidP="00F557B2">
      <w:pPr>
        <w:tabs>
          <w:tab w:val="clear" w:pos="567"/>
        </w:tabs>
        <w:spacing w:line="240" w:lineRule="auto"/>
        <w:rPr>
          <w:szCs w:val="22"/>
        </w:rPr>
      </w:pPr>
      <w:r w:rsidRPr="00604A19">
        <w:rPr>
          <w:szCs w:val="22"/>
          <w:u w:val="single"/>
        </w:rPr>
        <w:t>Rozpouštědlo:</w:t>
      </w:r>
      <w:r w:rsidRPr="00604A19">
        <w:rPr>
          <w:szCs w:val="22"/>
        </w:rPr>
        <w:t xml:space="preserve"> 5 let</w:t>
      </w:r>
    </w:p>
    <w:p w14:paraId="4E95834E" w14:textId="1B642E8D" w:rsidR="00F557B2" w:rsidRPr="00604A19" w:rsidRDefault="00F557B2" w:rsidP="00F557B2">
      <w:pPr>
        <w:tabs>
          <w:tab w:val="clear" w:pos="567"/>
        </w:tabs>
        <w:spacing w:line="240" w:lineRule="auto"/>
        <w:rPr>
          <w:szCs w:val="22"/>
        </w:rPr>
      </w:pPr>
      <w:r w:rsidRPr="00604A19">
        <w:rPr>
          <w:szCs w:val="22"/>
        </w:rPr>
        <w:t>Doba použitelnosti po rozpuštění podle návodu: 30 minut.</w:t>
      </w:r>
    </w:p>
    <w:p w14:paraId="5CE4506A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06D" w14:textId="77777777" w:rsidR="00C114FF" w:rsidRPr="00604A19" w:rsidRDefault="006C6ABC" w:rsidP="00B13B6D">
      <w:pPr>
        <w:pStyle w:val="Style1"/>
      </w:pPr>
      <w:r w:rsidRPr="00604A19">
        <w:t>5.3</w:t>
      </w:r>
      <w:r w:rsidRPr="00604A19">
        <w:tab/>
        <w:t>Zvláštní opatření pro uchovávání</w:t>
      </w:r>
    </w:p>
    <w:p w14:paraId="5CE4506E" w14:textId="77777777" w:rsidR="00C114FF" w:rsidRPr="00604A1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AE6632" w14:textId="77777777" w:rsidR="00F557B2" w:rsidRPr="00604A19" w:rsidRDefault="00F557B2" w:rsidP="00F557B2">
      <w:pPr>
        <w:rPr>
          <w:szCs w:val="22"/>
        </w:rPr>
      </w:pPr>
      <w:r w:rsidRPr="00604A19">
        <w:rPr>
          <w:szCs w:val="22"/>
          <w:u w:val="single"/>
        </w:rPr>
        <w:t>Lyofilizát:</w:t>
      </w:r>
      <w:r w:rsidRPr="00604A19">
        <w:rPr>
          <w:szCs w:val="22"/>
        </w:rPr>
        <w:t xml:space="preserve"> Uchovávejte v chladničce (2-</w:t>
      </w:r>
      <w:smartTag w:uri="urn:schemas-microsoft-com:office:smarttags" w:element="metricconverter">
        <w:smartTagPr>
          <w:attr w:name="ProductID" w:val="8ﾰC"/>
        </w:smartTagPr>
        <w:r w:rsidRPr="00604A19">
          <w:rPr>
            <w:szCs w:val="22"/>
          </w:rPr>
          <w:t>8°C</w:t>
        </w:r>
      </w:smartTag>
      <w:r w:rsidRPr="00604A19">
        <w:rPr>
          <w:szCs w:val="22"/>
        </w:rPr>
        <w:t>). Chraňte před světlem.</w:t>
      </w:r>
    </w:p>
    <w:p w14:paraId="4ED5FFCF" w14:textId="4E5CE88C" w:rsidR="009A6EF2" w:rsidRPr="00604A19" w:rsidRDefault="007A72E4" w:rsidP="00F557B2">
      <w:r w:rsidRPr="00604A19">
        <w:rPr>
          <w:u w:val="single"/>
        </w:rPr>
        <w:t>Rozpouštědlo:</w:t>
      </w:r>
      <w:r w:rsidR="00F557B2" w:rsidRPr="00604A19">
        <w:t xml:space="preserve"> </w:t>
      </w:r>
      <w:r w:rsidR="003F316E" w:rsidRPr="00604A19">
        <w:t>L</w:t>
      </w:r>
      <w:r w:rsidR="00F557B2" w:rsidRPr="00604A19">
        <w:t xml:space="preserve">ze uchovávat při teplotě do </w:t>
      </w:r>
      <w:smartTag w:uri="urn:schemas-microsoft-com:office:smarttags" w:element="metricconverter">
        <w:smartTagPr>
          <w:attr w:name="ProductID" w:val="25ﾰC"/>
        </w:smartTagPr>
        <w:r w:rsidR="00F557B2" w:rsidRPr="00604A19">
          <w:t>25°C</w:t>
        </w:r>
      </w:smartTag>
      <w:r w:rsidR="00F557B2" w:rsidRPr="00604A19">
        <w:t xml:space="preserve">, pokud se uchovává odděleně od lyofilizátu. </w:t>
      </w:r>
    </w:p>
    <w:p w14:paraId="1D937331" w14:textId="12AB407F" w:rsidR="00F557B2" w:rsidRPr="00604A19" w:rsidRDefault="003F316E" w:rsidP="00F557B2">
      <w:r w:rsidRPr="00604A19">
        <w:t>Chraňte před mrazem.</w:t>
      </w:r>
    </w:p>
    <w:p w14:paraId="5CE45089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08A" w14:textId="77777777" w:rsidR="00C114FF" w:rsidRPr="00604A19" w:rsidRDefault="006C6ABC" w:rsidP="00B13B6D">
      <w:pPr>
        <w:pStyle w:val="Style1"/>
      </w:pPr>
      <w:r w:rsidRPr="00604A19">
        <w:t>5.4</w:t>
      </w:r>
      <w:r w:rsidRPr="00604A19">
        <w:tab/>
        <w:t>Druh a složení vnitřního obalu</w:t>
      </w:r>
    </w:p>
    <w:p w14:paraId="5CE4508B" w14:textId="77777777" w:rsidR="00C114FF" w:rsidRPr="00604A19" w:rsidRDefault="00C114FF" w:rsidP="005E66FC">
      <w:pPr>
        <w:pStyle w:val="Style1"/>
      </w:pPr>
    </w:p>
    <w:p w14:paraId="01F390C2" w14:textId="2993910D" w:rsidR="00F557B2" w:rsidRPr="00604A19" w:rsidRDefault="00F557B2" w:rsidP="00F557B2">
      <w:pPr>
        <w:tabs>
          <w:tab w:val="clear" w:pos="567"/>
        </w:tabs>
        <w:spacing w:line="240" w:lineRule="auto"/>
        <w:rPr>
          <w:szCs w:val="22"/>
        </w:rPr>
      </w:pPr>
      <w:r w:rsidRPr="00604A19">
        <w:rPr>
          <w:szCs w:val="22"/>
          <w:u w:val="single"/>
        </w:rPr>
        <w:t>Lyofilizát:</w:t>
      </w:r>
      <w:r w:rsidRPr="00604A19">
        <w:rPr>
          <w:szCs w:val="22"/>
        </w:rPr>
        <w:t xml:space="preserve"> 1-dávková skleněná lahvička typu </w:t>
      </w:r>
      <w:r w:rsidR="00E501DA" w:rsidRPr="00604A19">
        <w:rPr>
          <w:szCs w:val="22"/>
        </w:rPr>
        <w:t>I (</w:t>
      </w:r>
      <w:r w:rsidRPr="00604A19">
        <w:rPr>
          <w:szCs w:val="22"/>
        </w:rPr>
        <w:t>Ph.Eur.) uzavřená halogenbutylovou gumovou zátkou zajištěnou kódovanou hliníkovou pertlí.</w:t>
      </w:r>
    </w:p>
    <w:p w14:paraId="780504F1" w14:textId="311B5C99" w:rsidR="00F557B2" w:rsidRPr="00604A19" w:rsidRDefault="007A72E4" w:rsidP="00F557B2">
      <w:pPr>
        <w:tabs>
          <w:tab w:val="clear" w:pos="567"/>
        </w:tabs>
        <w:spacing w:line="240" w:lineRule="auto"/>
        <w:rPr>
          <w:szCs w:val="22"/>
        </w:rPr>
      </w:pPr>
      <w:r w:rsidRPr="00604A19">
        <w:rPr>
          <w:szCs w:val="22"/>
          <w:u w:val="single"/>
        </w:rPr>
        <w:t>Rozpouštědlo:</w:t>
      </w:r>
      <w:r w:rsidR="00F557B2" w:rsidRPr="00604A19">
        <w:rPr>
          <w:szCs w:val="22"/>
        </w:rPr>
        <w:t xml:space="preserve"> 1-dávková skleněná lahvička typu I (Ph.Eur.) uzavřená halogenbutylovou gumovou zátkou zajištěnou kódovanou hliníkovou pertlí. </w:t>
      </w:r>
    </w:p>
    <w:p w14:paraId="739B80AB" w14:textId="77777777" w:rsidR="00F557B2" w:rsidRPr="00604A19" w:rsidRDefault="00F557B2" w:rsidP="00F557B2">
      <w:pPr>
        <w:tabs>
          <w:tab w:val="clear" w:pos="567"/>
        </w:tabs>
        <w:spacing w:line="240" w:lineRule="auto"/>
        <w:rPr>
          <w:szCs w:val="22"/>
        </w:rPr>
      </w:pPr>
    </w:p>
    <w:p w14:paraId="2FA41F47" w14:textId="16114FFB" w:rsidR="00F557B2" w:rsidRPr="00604A19" w:rsidRDefault="00F557B2" w:rsidP="00F557B2">
      <w:pPr>
        <w:tabs>
          <w:tab w:val="clear" w:pos="567"/>
        </w:tabs>
        <w:spacing w:line="240" w:lineRule="auto"/>
        <w:rPr>
          <w:szCs w:val="22"/>
        </w:rPr>
      </w:pPr>
      <w:r w:rsidRPr="00604A19">
        <w:rPr>
          <w:szCs w:val="22"/>
        </w:rPr>
        <w:t>Velikost balení: Kart</w:t>
      </w:r>
      <w:r w:rsidR="003F316E" w:rsidRPr="00604A19">
        <w:rPr>
          <w:szCs w:val="22"/>
        </w:rPr>
        <w:t>o</w:t>
      </w:r>
      <w:r w:rsidRPr="00604A19">
        <w:rPr>
          <w:szCs w:val="22"/>
        </w:rPr>
        <w:t xml:space="preserve">nové nebo plastové krabičky </w:t>
      </w:r>
      <w:r w:rsidR="00501A5F" w:rsidRPr="00604A19">
        <w:rPr>
          <w:szCs w:val="22"/>
        </w:rPr>
        <w:t>obsahující</w:t>
      </w:r>
      <w:r w:rsidR="00955625" w:rsidRPr="00604A19">
        <w:rPr>
          <w:szCs w:val="22"/>
        </w:rPr>
        <w:t> </w:t>
      </w:r>
      <w:r w:rsidRPr="00604A19">
        <w:rPr>
          <w:szCs w:val="22"/>
        </w:rPr>
        <w:t>5</w:t>
      </w:r>
      <w:r w:rsidR="00955625" w:rsidRPr="00604A19">
        <w:rPr>
          <w:szCs w:val="22"/>
        </w:rPr>
        <w:t xml:space="preserve"> x 1 dávku</w:t>
      </w:r>
      <w:r w:rsidRPr="00604A19">
        <w:rPr>
          <w:szCs w:val="22"/>
        </w:rPr>
        <w:t>, 10</w:t>
      </w:r>
      <w:r w:rsidR="00955625" w:rsidRPr="00604A19">
        <w:rPr>
          <w:szCs w:val="22"/>
        </w:rPr>
        <w:t xml:space="preserve"> x 1 dávku</w:t>
      </w:r>
      <w:r w:rsidRPr="00604A19">
        <w:rPr>
          <w:szCs w:val="22"/>
        </w:rPr>
        <w:t>, 25</w:t>
      </w:r>
      <w:r w:rsidR="00955625" w:rsidRPr="00604A19">
        <w:rPr>
          <w:szCs w:val="22"/>
        </w:rPr>
        <w:t xml:space="preserve"> x 1 dávku</w:t>
      </w:r>
      <w:r w:rsidRPr="00604A19">
        <w:rPr>
          <w:szCs w:val="22"/>
        </w:rPr>
        <w:t xml:space="preserve"> nebo 50</w:t>
      </w:r>
      <w:r w:rsidR="00955625" w:rsidRPr="00604A19">
        <w:rPr>
          <w:szCs w:val="22"/>
        </w:rPr>
        <w:t xml:space="preserve"> x 1 dávku</w:t>
      </w:r>
      <w:r w:rsidR="00E501DA" w:rsidRPr="00604A19">
        <w:rPr>
          <w:szCs w:val="22"/>
        </w:rPr>
        <w:t xml:space="preserve"> </w:t>
      </w:r>
      <w:r w:rsidR="00955625" w:rsidRPr="00604A19">
        <w:rPr>
          <w:szCs w:val="22"/>
        </w:rPr>
        <w:t>lyofilizátu</w:t>
      </w:r>
      <w:r w:rsidRPr="00604A19">
        <w:rPr>
          <w:szCs w:val="22"/>
        </w:rPr>
        <w:t xml:space="preserve"> a rozpouštědla.</w:t>
      </w:r>
    </w:p>
    <w:p w14:paraId="4650A3B6" w14:textId="77777777" w:rsidR="00F557B2" w:rsidRPr="00604A19" w:rsidRDefault="00F557B2" w:rsidP="00F557B2">
      <w:pPr>
        <w:tabs>
          <w:tab w:val="clear" w:pos="567"/>
        </w:tabs>
        <w:spacing w:line="240" w:lineRule="auto"/>
        <w:rPr>
          <w:szCs w:val="22"/>
        </w:rPr>
      </w:pPr>
    </w:p>
    <w:p w14:paraId="1EA54A72" w14:textId="77777777" w:rsidR="00F557B2" w:rsidRPr="00604A19" w:rsidRDefault="00F557B2" w:rsidP="00F557B2">
      <w:pPr>
        <w:tabs>
          <w:tab w:val="clear" w:pos="567"/>
        </w:tabs>
        <w:spacing w:line="240" w:lineRule="auto"/>
        <w:rPr>
          <w:szCs w:val="22"/>
        </w:rPr>
      </w:pPr>
      <w:r w:rsidRPr="00604A19">
        <w:rPr>
          <w:szCs w:val="22"/>
        </w:rPr>
        <w:t>Na trhu nemusí být všechny velikosti balení.</w:t>
      </w:r>
    </w:p>
    <w:p w14:paraId="5CE4508D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08E" w14:textId="77777777" w:rsidR="00C114FF" w:rsidRPr="00604A19" w:rsidRDefault="006C6ABC" w:rsidP="00B13B6D">
      <w:pPr>
        <w:pStyle w:val="Style1"/>
      </w:pPr>
      <w:r w:rsidRPr="00604A19">
        <w:t>5.5</w:t>
      </w:r>
      <w:r w:rsidRPr="00604A19">
        <w:tab/>
        <w:t xml:space="preserve">Zvláštní opatření pro </w:t>
      </w:r>
      <w:r w:rsidR="00CF069C" w:rsidRPr="00604A19">
        <w:t xml:space="preserve">likvidaci </w:t>
      </w:r>
      <w:r w:rsidRPr="00604A19">
        <w:t>nepoužit</w:t>
      </w:r>
      <w:r w:rsidR="00905CAB" w:rsidRPr="00604A19">
        <w:t xml:space="preserve">ého </w:t>
      </w:r>
      <w:r w:rsidRPr="00604A19">
        <w:t>veterinární</w:t>
      </w:r>
      <w:r w:rsidR="00905CAB" w:rsidRPr="00604A19">
        <w:t>ho</w:t>
      </w:r>
      <w:r w:rsidRPr="00604A19">
        <w:t xml:space="preserve"> léčiv</w:t>
      </w:r>
      <w:r w:rsidR="00905CAB" w:rsidRPr="00604A19">
        <w:t>ého</w:t>
      </w:r>
      <w:r w:rsidRPr="00604A19">
        <w:t xml:space="preserve"> přípravk</w:t>
      </w:r>
      <w:r w:rsidR="00905CAB" w:rsidRPr="00604A19">
        <w:t>u</w:t>
      </w:r>
      <w:r w:rsidRPr="00604A19">
        <w:t xml:space="preserve"> nebo odpad</w:t>
      </w:r>
      <w:r w:rsidR="00905CAB" w:rsidRPr="00604A19">
        <w:t>u</w:t>
      </w:r>
      <w:r w:rsidR="00B36E65" w:rsidRPr="00604A19">
        <w:t>, kter</w:t>
      </w:r>
      <w:r w:rsidR="00905CAB" w:rsidRPr="00604A19">
        <w:t>ý</w:t>
      </w:r>
      <w:r w:rsidRPr="00604A19">
        <w:t xml:space="preserve"> pocház</w:t>
      </w:r>
      <w:r w:rsidR="00B36E65" w:rsidRPr="00604A19">
        <w:t>í</w:t>
      </w:r>
      <w:r w:rsidRPr="00604A19">
        <w:t xml:space="preserve"> z t</w:t>
      </w:r>
      <w:r w:rsidR="00905CAB" w:rsidRPr="00604A19">
        <w:t>ohoto</w:t>
      </w:r>
      <w:r w:rsidRPr="00604A19">
        <w:t xml:space="preserve"> přípravk</w:t>
      </w:r>
      <w:r w:rsidR="00905CAB" w:rsidRPr="00604A19">
        <w:t>u</w:t>
      </w:r>
    </w:p>
    <w:p w14:paraId="5CE4508F" w14:textId="77777777" w:rsidR="00C114FF" w:rsidRPr="00604A1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D6DFFF4" w14:textId="77777777" w:rsidR="00281097" w:rsidRPr="00604A19" w:rsidRDefault="00281097" w:rsidP="00281097">
      <w:pPr>
        <w:rPr>
          <w:szCs w:val="22"/>
        </w:rPr>
      </w:pPr>
      <w:r w:rsidRPr="00604A19">
        <w:t>Léčivé přípravky se nesmí likvidovat prostřednictvím odpadní vody či domovního odpadu.</w:t>
      </w:r>
    </w:p>
    <w:p w14:paraId="2000E5D8" w14:textId="77777777" w:rsidR="00281097" w:rsidRPr="00604A19" w:rsidRDefault="00281097" w:rsidP="00281097">
      <w:pPr>
        <w:tabs>
          <w:tab w:val="clear" w:pos="567"/>
        </w:tabs>
        <w:spacing w:line="240" w:lineRule="auto"/>
        <w:rPr>
          <w:szCs w:val="22"/>
        </w:rPr>
      </w:pPr>
    </w:p>
    <w:p w14:paraId="5869DBBD" w14:textId="77777777" w:rsidR="00281097" w:rsidRPr="00604A19" w:rsidRDefault="00281097" w:rsidP="00281097">
      <w:pPr>
        <w:tabs>
          <w:tab w:val="clear" w:pos="567"/>
        </w:tabs>
        <w:spacing w:line="240" w:lineRule="auto"/>
        <w:rPr>
          <w:szCs w:val="22"/>
        </w:rPr>
      </w:pPr>
      <w:r w:rsidRPr="00604A19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5CE45093" w14:textId="77777777" w:rsidR="00FD1E45" w:rsidRPr="00604A19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5CE45099" w14:textId="77777777" w:rsidR="00C114FF" w:rsidRPr="00604A19" w:rsidRDefault="006C6ABC" w:rsidP="00B13B6D">
      <w:pPr>
        <w:pStyle w:val="Style1"/>
      </w:pPr>
      <w:r w:rsidRPr="00604A19">
        <w:t>6.</w:t>
      </w:r>
      <w:r w:rsidRPr="00604A19">
        <w:tab/>
        <w:t>JMÉNO DRŽITELE ROZHODNUTÍ O REGISTRACI</w:t>
      </w:r>
    </w:p>
    <w:p w14:paraId="5CE4509A" w14:textId="77777777" w:rsidR="00C114FF" w:rsidRPr="00604A1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0F47806" w14:textId="77777777" w:rsidR="00DD3755" w:rsidRPr="00604A19" w:rsidRDefault="00DD3755" w:rsidP="00DD3755">
      <w:pPr>
        <w:jc w:val="both"/>
      </w:pPr>
      <w:r w:rsidRPr="00604A19">
        <w:t>Intervet International B.V.</w:t>
      </w:r>
    </w:p>
    <w:p w14:paraId="5CE4509C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09E" w14:textId="77777777" w:rsidR="00C114FF" w:rsidRPr="00604A19" w:rsidRDefault="006C6ABC" w:rsidP="00B13B6D">
      <w:pPr>
        <w:pStyle w:val="Style1"/>
      </w:pPr>
      <w:r w:rsidRPr="00604A19">
        <w:t>7.</w:t>
      </w:r>
      <w:r w:rsidRPr="00604A19">
        <w:tab/>
        <w:t>REGISTRAČNÍ ČÍSLO(A)</w:t>
      </w:r>
    </w:p>
    <w:p w14:paraId="5CE4509F" w14:textId="4C60802E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51AD55" w14:textId="6746A3A6" w:rsidR="00DD3755" w:rsidRPr="00604A19" w:rsidRDefault="00DD3755" w:rsidP="00DD3755">
      <w:pPr>
        <w:rPr>
          <w:szCs w:val="22"/>
        </w:rPr>
      </w:pPr>
      <w:r w:rsidRPr="00604A19">
        <w:rPr>
          <w:szCs w:val="22"/>
        </w:rPr>
        <w:t>97/0</w:t>
      </w:r>
      <w:r w:rsidR="00F557B2" w:rsidRPr="00604A19">
        <w:rPr>
          <w:szCs w:val="22"/>
        </w:rPr>
        <w:t>43</w:t>
      </w:r>
      <w:r w:rsidRPr="00604A19">
        <w:rPr>
          <w:szCs w:val="22"/>
        </w:rPr>
        <w:t>/07-C</w:t>
      </w:r>
    </w:p>
    <w:p w14:paraId="5CE450A0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0A1" w14:textId="77777777" w:rsidR="00C114FF" w:rsidRPr="00604A19" w:rsidRDefault="006C6ABC" w:rsidP="00B13B6D">
      <w:pPr>
        <w:pStyle w:val="Style1"/>
      </w:pPr>
      <w:r w:rsidRPr="00604A19">
        <w:t>8.</w:t>
      </w:r>
      <w:r w:rsidRPr="00604A19">
        <w:tab/>
        <w:t>DATUM PRVNÍ REGISTRACE</w:t>
      </w:r>
    </w:p>
    <w:p w14:paraId="5CE450A2" w14:textId="77777777" w:rsidR="00C114FF" w:rsidRPr="00604A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58087B" w14:textId="77777777" w:rsidR="00F557B2" w:rsidRPr="00604A19" w:rsidRDefault="00F557B2" w:rsidP="00F557B2">
      <w:pPr>
        <w:rPr>
          <w:szCs w:val="22"/>
        </w:rPr>
      </w:pPr>
      <w:r w:rsidRPr="00604A19">
        <w:rPr>
          <w:szCs w:val="22"/>
        </w:rPr>
        <w:t>12. 9. 2007/25.7.2011</w:t>
      </w:r>
    </w:p>
    <w:p w14:paraId="5CE450A5" w14:textId="77777777" w:rsidR="00D65777" w:rsidRPr="00604A19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0A7" w14:textId="77777777" w:rsidR="00C114FF" w:rsidRPr="00604A19" w:rsidRDefault="006C6ABC" w:rsidP="00B13B6D">
      <w:pPr>
        <w:pStyle w:val="Style1"/>
      </w:pPr>
      <w:r w:rsidRPr="00604A19">
        <w:t>9.</w:t>
      </w:r>
      <w:r w:rsidRPr="00604A19">
        <w:tab/>
        <w:t>DATUM POSLEDNÍ AKTUALIZACE SOUHRNU ÚDAJŮ O PŘÍPRAVKU</w:t>
      </w:r>
    </w:p>
    <w:p w14:paraId="5CE450A8" w14:textId="77777777" w:rsidR="00C114FF" w:rsidRPr="00604A1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E450B4" w14:textId="2867B084" w:rsidR="00B113B9" w:rsidRPr="00604A19" w:rsidRDefault="00E264BE" w:rsidP="00A9226B">
      <w:pPr>
        <w:tabs>
          <w:tab w:val="clear" w:pos="567"/>
        </w:tabs>
        <w:spacing w:line="240" w:lineRule="auto"/>
        <w:rPr>
          <w:szCs w:val="22"/>
        </w:rPr>
      </w:pPr>
      <w:r w:rsidRPr="00604A19">
        <w:rPr>
          <w:szCs w:val="22"/>
        </w:rPr>
        <w:lastRenderedPageBreak/>
        <w:t>01/2023</w:t>
      </w:r>
    </w:p>
    <w:p w14:paraId="1B2597BA" w14:textId="77777777" w:rsidR="00DD3755" w:rsidRPr="00604A19" w:rsidRDefault="00DD375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0B5" w14:textId="77777777" w:rsidR="00C114FF" w:rsidRPr="00604A19" w:rsidRDefault="006C6ABC" w:rsidP="00B13B6D">
      <w:pPr>
        <w:pStyle w:val="Style1"/>
      </w:pPr>
      <w:r w:rsidRPr="00604A19">
        <w:t>10.</w:t>
      </w:r>
      <w:r w:rsidRPr="00604A19">
        <w:tab/>
        <w:t>KLASIFIKACE VETERINÁRNÍCH LÉČIVÝCH PŘÍPRAVKŮ</w:t>
      </w:r>
    </w:p>
    <w:p w14:paraId="5CE450B6" w14:textId="77777777" w:rsidR="0078538F" w:rsidRPr="00604A19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F274CA" w14:textId="77777777" w:rsidR="00F557B2" w:rsidRPr="00604A19" w:rsidRDefault="00F557B2" w:rsidP="00F557B2">
      <w:pPr>
        <w:numPr>
          <w:ilvl w:val="12"/>
          <w:numId w:val="0"/>
        </w:numPr>
      </w:pPr>
      <w:r w:rsidRPr="00604A19">
        <w:t>Veterinární léčivý přípravek je vydáván pouze na předpis.</w:t>
      </w:r>
    </w:p>
    <w:p w14:paraId="107725B4" w14:textId="77777777" w:rsidR="00F557B2" w:rsidRPr="00604A19" w:rsidRDefault="00F557B2" w:rsidP="00F557B2">
      <w:pPr>
        <w:ind w:right="-318"/>
      </w:pPr>
    </w:p>
    <w:p w14:paraId="3810EBDB" w14:textId="77777777" w:rsidR="00281097" w:rsidRPr="00604A19" w:rsidRDefault="00281097" w:rsidP="00281097">
      <w:pPr>
        <w:ind w:right="-318"/>
        <w:rPr>
          <w:szCs w:val="22"/>
        </w:rPr>
      </w:pPr>
      <w:bookmarkStart w:id="2" w:name="_Hlk73467306"/>
      <w:r w:rsidRPr="00604A19">
        <w:t xml:space="preserve">Podrobné informace o tomto veterinárním léčivém přípravku jsou k dispozici v databázi přípravků Unie </w:t>
      </w:r>
      <w:r w:rsidRPr="00604A19">
        <w:rPr>
          <w:szCs w:val="22"/>
        </w:rPr>
        <w:t>(</w:t>
      </w:r>
      <w:hyperlink r:id="rId8" w:history="1">
        <w:r w:rsidRPr="00604A19">
          <w:rPr>
            <w:rStyle w:val="Hypertextovodkaz"/>
            <w:szCs w:val="22"/>
          </w:rPr>
          <w:t>https://medicines.health.europa.eu/veterinary</w:t>
        </w:r>
      </w:hyperlink>
      <w:r w:rsidRPr="00604A19">
        <w:rPr>
          <w:szCs w:val="22"/>
        </w:rPr>
        <w:t>)</w:t>
      </w:r>
      <w:r w:rsidRPr="00604A19">
        <w:rPr>
          <w:i/>
          <w:szCs w:val="22"/>
        </w:rPr>
        <w:t>.</w:t>
      </w:r>
      <w:bookmarkStart w:id="3" w:name="_GoBack"/>
      <w:bookmarkEnd w:id="2"/>
      <w:bookmarkEnd w:id="3"/>
    </w:p>
    <w:sectPr w:rsidR="00281097" w:rsidRPr="00604A19" w:rsidSect="003837F1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5DBC1" w14:textId="77777777" w:rsidR="001A697A" w:rsidRDefault="001A697A">
      <w:pPr>
        <w:spacing w:line="240" w:lineRule="auto"/>
      </w:pPr>
      <w:r>
        <w:separator/>
      </w:r>
    </w:p>
  </w:endnote>
  <w:endnote w:type="continuationSeparator" w:id="0">
    <w:p w14:paraId="1F74880D" w14:textId="77777777" w:rsidR="001A697A" w:rsidRDefault="001A69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45374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604A19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45375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81729" w14:textId="77777777" w:rsidR="001A697A" w:rsidRDefault="001A697A">
      <w:pPr>
        <w:spacing w:line="240" w:lineRule="auto"/>
      </w:pPr>
      <w:r>
        <w:separator/>
      </w:r>
    </w:p>
  </w:footnote>
  <w:footnote w:type="continuationSeparator" w:id="0">
    <w:p w14:paraId="4015A903" w14:textId="77777777" w:rsidR="001A697A" w:rsidRDefault="001A69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0F73680D"/>
    <w:multiLevelType w:val="hybridMultilevel"/>
    <w:tmpl w:val="2AAC52D2"/>
    <w:lvl w:ilvl="0" w:tplc="59A22EC8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235564B"/>
    <w:multiLevelType w:val="hybridMultilevel"/>
    <w:tmpl w:val="20B2C10E"/>
    <w:lvl w:ilvl="0" w:tplc="12E2C49C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2"/>
  </w:num>
  <w:num w:numId="10">
    <w:abstractNumId w:val="33"/>
  </w:num>
  <w:num w:numId="11">
    <w:abstractNumId w:val="17"/>
  </w:num>
  <w:num w:numId="12">
    <w:abstractNumId w:val="15"/>
  </w:num>
  <w:num w:numId="13">
    <w:abstractNumId w:val="3"/>
  </w:num>
  <w:num w:numId="14">
    <w:abstractNumId w:val="31"/>
  </w:num>
  <w:num w:numId="15">
    <w:abstractNumId w:val="20"/>
  </w:num>
  <w:num w:numId="16">
    <w:abstractNumId w:val="36"/>
  </w:num>
  <w:num w:numId="17">
    <w:abstractNumId w:val="11"/>
  </w:num>
  <w:num w:numId="18">
    <w:abstractNumId w:val="1"/>
  </w:num>
  <w:num w:numId="19">
    <w:abstractNumId w:val="18"/>
  </w:num>
  <w:num w:numId="20">
    <w:abstractNumId w:val="4"/>
  </w:num>
  <w:num w:numId="21">
    <w:abstractNumId w:val="9"/>
  </w:num>
  <w:num w:numId="22">
    <w:abstractNumId w:val="28"/>
  </w:num>
  <w:num w:numId="23">
    <w:abstractNumId w:val="37"/>
  </w:num>
  <w:num w:numId="24">
    <w:abstractNumId w:val="23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38"/>
  </w:num>
  <w:num w:numId="40">
    <w:abstractNumId w:val="29"/>
  </w:num>
  <w:num w:numId="41">
    <w:abstractNumId w:val="7"/>
  </w:num>
  <w:num w:numId="42">
    <w:abstractNumId w:val="7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3784"/>
    <w:rsid w:val="00021B82"/>
    <w:rsid w:val="00024777"/>
    <w:rsid w:val="00024E21"/>
    <w:rsid w:val="00027100"/>
    <w:rsid w:val="000349AA"/>
    <w:rsid w:val="00036C50"/>
    <w:rsid w:val="0004027B"/>
    <w:rsid w:val="00052D2B"/>
    <w:rsid w:val="00054F55"/>
    <w:rsid w:val="00057124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2574"/>
    <w:rsid w:val="000B70BB"/>
    <w:rsid w:val="000B7873"/>
    <w:rsid w:val="000C02A1"/>
    <w:rsid w:val="000C1D4F"/>
    <w:rsid w:val="000C2E82"/>
    <w:rsid w:val="000C3ED7"/>
    <w:rsid w:val="000C55E6"/>
    <w:rsid w:val="000C687A"/>
    <w:rsid w:val="000D082E"/>
    <w:rsid w:val="000D67D0"/>
    <w:rsid w:val="000E115E"/>
    <w:rsid w:val="000E195C"/>
    <w:rsid w:val="000E3602"/>
    <w:rsid w:val="000E705A"/>
    <w:rsid w:val="000F1870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0D6B"/>
    <w:rsid w:val="00153B3A"/>
    <w:rsid w:val="0016443C"/>
    <w:rsid w:val="00164543"/>
    <w:rsid w:val="00164C48"/>
    <w:rsid w:val="001674D3"/>
    <w:rsid w:val="00174721"/>
    <w:rsid w:val="00175264"/>
    <w:rsid w:val="001803D2"/>
    <w:rsid w:val="0018228B"/>
    <w:rsid w:val="001850B8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97533"/>
    <w:rsid w:val="001A0E2C"/>
    <w:rsid w:val="001A28C9"/>
    <w:rsid w:val="001A34BC"/>
    <w:rsid w:val="001A621E"/>
    <w:rsid w:val="001A687B"/>
    <w:rsid w:val="001A697A"/>
    <w:rsid w:val="001B1822"/>
    <w:rsid w:val="001B1C77"/>
    <w:rsid w:val="001B26EB"/>
    <w:rsid w:val="001B6F4A"/>
    <w:rsid w:val="001B7B38"/>
    <w:rsid w:val="001C0825"/>
    <w:rsid w:val="001C5288"/>
    <w:rsid w:val="001C5B03"/>
    <w:rsid w:val="001D4CE4"/>
    <w:rsid w:val="001D6D96"/>
    <w:rsid w:val="001E5621"/>
    <w:rsid w:val="001F170F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7802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109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1D35"/>
    <w:rsid w:val="002F3A7F"/>
    <w:rsid w:val="002F41AD"/>
    <w:rsid w:val="002F43F6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31B9"/>
    <w:rsid w:val="003A3E08"/>
    <w:rsid w:val="003A3E2F"/>
    <w:rsid w:val="003A6CCB"/>
    <w:rsid w:val="003B0F22"/>
    <w:rsid w:val="003B10C4"/>
    <w:rsid w:val="003B48EB"/>
    <w:rsid w:val="003B5CD1"/>
    <w:rsid w:val="003C2527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F0BC8"/>
    <w:rsid w:val="003F0D6C"/>
    <w:rsid w:val="003F0F26"/>
    <w:rsid w:val="003F12D9"/>
    <w:rsid w:val="003F1B4C"/>
    <w:rsid w:val="003F316E"/>
    <w:rsid w:val="003F3B25"/>
    <w:rsid w:val="003F3CE6"/>
    <w:rsid w:val="003F677F"/>
    <w:rsid w:val="004008F6"/>
    <w:rsid w:val="00407C22"/>
    <w:rsid w:val="004121F4"/>
    <w:rsid w:val="00412BBE"/>
    <w:rsid w:val="00414B20"/>
    <w:rsid w:val="0041628A"/>
    <w:rsid w:val="00417DE3"/>
    <w:rsid w:val="00417F46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1020"/>
    <w:rsid w:val="004825E8"/>
    <w:rsid w:val="00486006"/>
    <w:rsid w:val="00486BAD"/>
    <w:rsid w:val="00486BBE"/>
    <w:rsid w:val="00487123"/>
    <w:rsid w:val="00495A75"/>
    <w:rsid w:val="00495CAE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5BC"/>
    <w:rsid w:val="004E7ECE"/>
    <w:rsid w:val="004F4DB1"/>
    <w:rsid w:val="004F6F64"/>
    <w:rsid w:val="005004EC"/>
    <w:rsid w:val="00501A5F"/>
    <w:rsid w:val="00503E50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2578"/>
    <w:rsid w:val="0058621D"/>
    <w:rsid w:val="005A01BD"/>
    <w:rsid w:val="005A4CBE"/>
    <w:rsid w:val="005B04A8"/>
    <w:rsid w:val="005B0543"/>
    <w:rsid w:val="005B1492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0BE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4A19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BAF"/>
    <w:rsid w:val="00690463"/>
    <w:rsid w:val="00691DDE"/>
    <w:rsid w:val="00693DE5"/>
    <w:rsid w:val="006A0D03"/>
    <w:rsid w:val="006A41E9"/>
    <w:rsid w:val="006B12CB"/>
    <w:rsid w:val="006B2030"/>
    <w:rsid w:val="006B5916"/>
    <w:rsid w:val="006B5C7B"/>
    <w:rsid w:val="006C4775"/>
    <w:rsid w:val="006C4F4A"/>
    <w:rsid w:val="006C5E80"/>
    <w:rsid w:val="006C6ABC"/>
    <w:rsid w:val="006C7CEE"/>
    <w:rsid w:val="006D075E"/>
    <w:rsid w:val="006D09DC"/>
    <w:rsid w:val="006D0F0C"/>
    <w:rsid w:val="006D3509"/>
    <w:rsid w:val="006D7C6E"/>
    <w:rsid w:val="006E15A2"/>
    <w:rsid w:val="006E2F95"/>
    <w:rsid w:val="006E775B"/>
    <w:rsid w:val="006F148B"/>
    <w:rsid w:val="006F67AA"/>
    <w:rsid w:val="00705EAF"/>
    <w:rsid w:val="0070773E"/>
    <w:rsid w:val="007101CC"/>
    <w:rsid w:val="00715C55"/>
    <w:rsid w:val="00716876"/>
    <w:rsid w:val="00724E3B"/>
    <w:rsid w:val="00725E04"/>
    <w:rsid w:val="00725EEA"/>
    <w:rsid w:val="007276B6"/>
    <w:rsid w:val="00730908"/>
    <w:rsid w:val="00730CE9"/>
    <w:rsid w:val="00733026"/>
    <w:rsid w:val="0073373D"/>
    <w:rsid w:val="007439DB"/>
    <w:rsid w:val="007464DA"/>
    <w:rsid w:val="00755B94"/>
    <w:rsid w:val="007568D8"/>
    <w:rsid w:val="007616B4"/>
    <w:rsid w:val="00765316"/>
    <w:rsid w:val="007708C8"/>
    <w:rsid w:val="00771A13"/>
    <w:rsid w:val="0077719D"/>
    <w:rsid w:val="00780DF0"/>
    <w:rsid w:val="007810B7"/>
    <w:rsid w:val="00782F0F"/>
    <w:rsid w:val="0078538F"/>
    <w:rsid w:val="00787482"/>
    <w:rsid w:val="00793FA7"/>
    <w:rsid w:val="007A286D"/>
    <w:rsid w:val="007A314D"/>
    <w:rsid w:val="007A38DF"/>
    <w:rsid w:val="007A72E4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16CCD"/>
    <w:rsid w:val="0082153D"/>
    <w:rsid w:val="00822104"/>
    <w:rsid w:val="008255AA"/>
    <w:rsid w:val="00830FF3"/>
    <w:rsid w:val="008334BF"/>
    <w:rsid w:val="00836B8C"/>
    <w:rsid w:val="00837D24"/>
    <w:rsid w:val="00840062"/>
    <w:rsid w:val="008410C5"/>
    <w:rsid w:val="00846C08"/>
    <w:rsid w:val="00850794"/>
    <w:rsid w:val="008530E7"/>
    <w:rsid w:val="00856BDB"/>
    <w:rsid w:val="00857675"/>
    <w:rsid w:val="00861F86"/>
    <w:rsid w:val="00865126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B36"/>
    <w:rsid w:val="00896EBD"/>
    <w:rsid w:val="008A026F"/>
    <w:rsid w:val="008A5665"/>
    <w:rsid w:val="008B24A8"/>
    <w:rsid w:val="008B25E4"/>
    <w:rsid w:val="008B3D78"/>
    <w:rsid w:val="008C261B"/>
    <w:rsid w:val="008C4FCA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5625"/>
    <w:rsid w:val="0095687B"/>
    <w:rsid w:val="00961156"/>
    <w:rsid w:val="00964F03"/>
    <w:rsid w:val="00966F1F"/>
    <w:rsid w:val="009703DB"/>
    <w:rsid w:val="00975676"/>
    <w:rsid w:val="00976467"/>
    <w:rsid w:val="00976D32"/>
    <w:rsid w:val="009844F7"/>
    <w:rsid w:val="0099202B"/>
    <w:rsid w:val="009938F7"/>
    <w:rsid w:val="009A05AA"/>
    <w:rsid w:val="009A2D5A"/>
    <w:rsid w:val="009A6509"/>
    <w:rsid w:val="009A6E2F"/>
    <w:rsid w:val="009A6EF2"/>
    <w:rsid w:val="009B2969"/>
    <w:rsid w:val="009B2C7E"/>
    <w:rsid w:val="009B6DBD"/>
    <w:rsid w:val="009C108A"/>
    <w:rsid w:val="009C1ACD"/>
    <w:rsid w:val="009C2E47"/>
    <w:rsid w:val="009C6BFB"/>
    <w:rsid w:val="009D0C05"/>
    <w:rsid w:val="009D20C2"/>
    <w:rsid w:val="009E24B7"/>
    <w:rsid w:val="009E2C00"/>
    <w:rsid w:val="009E49AD"/>
    <w:rsid w:val="009E4CC5"/>
    <w:rsid w:val="009E4D3A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4016"/>
    <w:rsid w:val="00A265BF"/>
    <w:rsid w:val="00A26F44"/>
    <w:rsid w:val="00A34FAB"/>
    <w:rsid w:val="00A35603"/>
    <w:rsid w:val="00A42546"/>
    <w:rsid w:val="00A42C43"/>
    <w:rsid w:val="00A42C50"/>
    <w:rsid w:val="00A4313D"/>
    <w:rsid w:val="00A50120"/>
    <w:rsid w:val="00A60351"/>
    <w:rsid w:val="00A61C6D"/>
    <w:rsid w:val="00A63015"/>
    <w:rsid w:val="00A6387B"/>
    <w:rsid w:val="00A66254"/>
    <w:rsid w:val="00A678B4"/>
    <w:rsid w:val="00A704A3"/>
    <w:rsid w:val="00A75E23"/>
    <w:rsid w:val="00A81E8F"/>
    <w:rsid w:val="00A82AA0"/>
    <w:rsid w:val="00A82F8A"/>
    <w:rsid w:val="00A84622"/>
    <w:rsid w:val="00A84BF0"/>
    <w:rsid w:val="00A9226B"/>
    <w:rsid w:val="00A9575C"/>
    <w:rsid w:val="00A95B56"/>
    <w:rsid w:val="00A969AF"/>
    <w:rsid w:val="00AB1A2E"/>
    <w:rsid w:val="00AB27B0"/>
    <w:rsid w:val="00AB328A"/>
    <w:rsid w:val="00AB4918"/>
    <w:rsid w:val="00AB4BC8"/>
    <w:rsid w:val="00AB6BA7"/>
    <w:rsid w:val="00AB7BE8"/>
    <w:rsid w:val="00AC0CC3"/>
    <w:rsid w:val="00AD0710"/>
    <w:rsid w:val="00AD4DB9"/>
    <w:rsid w:val="00AD63C0"/>
    <w:rsid w:val="00AE35B2"/>
    <w:rsid w:val="00AE3A54"/>
    <w:rsid w:val="00AE6AA0"/>
    <w:rsid w:val="00AF406C"/>
    <w:rsid w:val="00AF4574"/>
    <w:rsid w:val="00AF45ED"/>
    <w:rsid w:val="00B00CA4"/>
    <w:rsid w:val="00B07370"/>
    <w:rsid w:val="00B075D6"/>
    <w:rsid w:val="00B113B9"/>
    <w:rsid w:val="00B119A2"/>
    <w:rsid w:val="00B13B6D"/>
    <w:rsid w:val="00B174FC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0699"/>
    <w:rsid w:val="00B60AC9"/>
    <w:rsid w:val="00B660D6"/>
    <w:rsid w:val="00B66B34"/>
    <w:rsid w:val="00B67323"/>
    <w:rsid w:val="00B715F2"/>
    <w:rsid w:val="00B74071"/>
    <w:rsid w:val="00B7428E"/>
    <w:rsid w:val="00B74B67"/>
    <w:rsid w:val="00B75580"/>
    <w:rsid w:val="00B77797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0501"/>
    <w:rsid w:val="00BB2539"/>
    <w:rsid w:val="00BB4CE2"/>
    <w:rsid w:val="00BB50DA"/>
    <w:rsid w:val="00BB5EF0"/>
    <w:rsid w:val="00BB6724"/>
    <w:rsid w:val="00BC0EFB"/>
    <w:rsid w:val="00BC2E39"/>
    <w:rsid w:val="00BD123E"/>
    <w:rsid w:val="00BD2364"/>
    <w:rsid w:val="00BD28E3"/>
    <w:rsid w:val="00BE117E"/>
    <w:rsid w:val="00BE3261"/>
    <w:rsid w:val="00BE40B3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2E5E"/>
    <w:rsid w:val="00C351C0"/>
    <w:rsid w:val="00C36883"/>
    <w:rsid w:val="00C40928"/>
    <w:rsid w:val="00C40CFF"/>
    <w:rsid w:val="00C42697"/>
    <w:rsid w:val="00C43F01"/>
    <w:rsid w:val="00C47552"/>
    <w:rsid w:val="00C50297"/>
    <w:rsid w:val="00C56CB5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5AC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6506"/>
    <w:rsid w:val="00C90EDA"/>
    <w:rsid w:val="00C959E7"/>
    <w:rsid w:val="00CA28D8"/>
    <w:rsid w:val="00CB6021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19D5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300F"/>
    <w:rsid w:val="00D74018"/>
    <w:rsid w:val="00D83661"/>
    <w:rsid w:val="00D9216A"/>
    <w:rsid w:val="00D95BBB"/>
    <w:rsid w:val="00D97E7D"/>
    <w:rsid w:val="00DA07A6"/>
    <w:rsid w:val="00DA5EE7"/>
    <w:rsid w:val="00DB3439"/>
    <w:rsid w:val="00DB3618"/>
    <w:rsid w:val="00DB468A"/>
    <w:rsid w:val="00DB722A"/>
    <w:rsid w:val="00DC2946"/>
    <w:rsid w:val="00DC4340"/>
    <w:rsid w:val="00DC550F"/>
    <w:rsid w:val="00DC64FD"/>
    <w:rsid w:val="00DD3755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0716"/>
    <w:rsid w:val="00E026E8"/>
    <w:rsid w:val="00E060F7"/>
    <w:rsid w:val="00E1267F"/>
    <w:rsid w:val="00E14C47"/>
    <w:rsid w:val="00E224BF"/>
    <w:rsid w:val="00E22698"/>
    <w:rsid w:val="00E25B7C"/>
    <w:rsid w:val="00E264BE"/>
    <w:rsid w:val="00E3076B"/>
    <w:rsid w:val="00E3725B"/>
    <w:rsid w:val="00E434D1"/>
    <w:rsid w:val="00E501DA"/>
    <w:rsid w:val="00E52098"/>
    <w:rsid w:val="00E56CBB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0E6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10544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48E4"/>
    <w:rsid w:val="00F354C5"/>
    <w:rsid w:val="00F37108"/>
    <w:rsid w:val="00F40449"/>
    <w:rsid w:val="00F45B8E"/>
    <w:rsid w:val="00F47BAA"/>
    <w:rsid w:val="00F50315"/>
    <w:rsid w:val="00F520FE"/>
    <w:rsid w:val="00F52EAB"/>
    <w:rsid w:val="00F557B2"/>
    <w:rsid w:val="00F55A04"/>
    <w:rsid w:val="00F572EF"/>
    <w:rsid w:val="00F61A31"/>
    <w:rsid w:val="00F62DEC"/>
    <w:rsid w:val="00F66F00"/>
    <w:rsid w:val="00F67A2D"/>
    <w:rsid w:val="00F707F1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CE44F6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DA07A6"/>
    <w:pPr>
      <w:ind w:left="720"/>
      <w:contextualSpacing/>
    </w:pPr>
  </w:style>
  <w:style w:type="paragraph" w:customStyle="1" w:styleId="Retrait1cm">
    <w:name w:val="Retrait1cm"/>
    <w:basedOn w:val="Normln"/>
    <w:autoRedefine/>
    <w:rsid w:val="00D7300F"/>
    <w:pPr>
      <w:tabs>
        <w:tab w:val="clear" w:pos="567"/>
        <w:tab w:val="left" w:leader="dot" w:pos="6804"/>
        <w:tab w:val="left" w:pos="7938"/>
      </w:tabs>
      <w:spacing w:line="240" w:lineRule="auto"/>
      <w:ind w:left="567"/>
    </w:pPr>
    <w:rPr>
      <w:szCs w:val="22"/>
      <w:lang w:eastAsia="cs-CZ"/>
    </w:rPr>
  </w:style>
  <w:style w:type="paragraph" w:customStyle="1" w:styleId="spc2Char">
    <w:name w:val="spc2 Char"/>
    <w:basedOn w:val="Normln"/>
    <w:rsid w:val="00F557B2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lang w:val="en-US"/>
    </w:rPr>
  </w:style>
  <w:style w:type="paragraph" w:customStyle="1" w:styleId="spc2">
    <w:name w:val="spc2"/>
    <w:basedOn w:val="Normln"/>
    <w:rsid w:val="004E75BC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lang w:val="en-US"/>
    </w:rPr>
  </w:style>
  <w:style w:type="paragraph" w:customStyle="1" w:styleId="SPC">
    <w:name w:val="SPC"/>
    <w:basedOn w:val="Normln"/>
    <w:rsid w:val="00691DDE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B82F-A2D3-4BD2-8A3E-7469CB2E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6</Pages>
  <Words>1190</Words>
  <Characters>7025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16</cp:revision>
  <cp:lastPrinted>2008-06-03T12:50:00Z</cp:lastPrinted>
  <dcterms:created xsi:type="dcterms:W3CDTF">2023-01-09T05:31:00Z</dcterms:created>
  <dcterms:modified xsi:type="dcterms:W3CDTF">2023-02-0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897072137</vt:i4>
  </property>
  <property fmtid="{D5CDD505-2E9C-101B-9397-08002B2CF9AE}" pid="84" name="_NewReviewCycle">
    <vt:lpwstr/>
  </property>
  <property fmtid="{D5CDD505-2E9C-101B-9397-08002B2CF9AE}" pid="85" name="_EmailSubject">
    <vt:lpwstr>Nobivac Tricat Trio DE/V/0240/A/018/G,  End of Procedure</vt:lpwstr>
  </property>
  <property fmtid="{D5CDD505-2E9C-101B-9397-08002B2CF9AE}" pid="86" name="_AuthorEmail">
    <vt:lpwstr>jan.dolezal@merck.com</vt:lpwstr>
  </property>
  <property fmtid="{D5CDD505-2E9C-101B-9397-08002B2CF9AE}" pid="87" name="_AuthorEmailDisplayName">
    <vt:lpwstr>Dolezal, Jan</vt:lpwstr>
  </property>
  <property fmtid="{D5CDD505-2E9C-101B-9397-08002B2CF9AE}" pid="88" name="_PreviousAdHocReviewCycleID">
    <vt:i4>-471620779</vt:i4>
  </property>
  <property fmtid="{D5CDD505-2E9C-101B-9397-08002B2CF9AE}" pid="89" name="_ReviewingToolsShownOnce">
    <vt:lpwstr/>
  </property>
</Properties>
</file>